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E825D" w14:textId="42FE2326" w:rsidR="00BC2934" w:rsidRPr="00BC2934" w:rsidRDefault="00BC2934" w:rsidP="00B526A0">
      <w:pPr>
        <w:pStyle w:val="Title"/>
        <w:jc w:val="center"/>
        <w:rPr>
          <w:color w:val="000000" w:themeColor="text1"/>
          <w:sz w:val="24"/>
          <w:szCs w:val="24"/>
        </w:rPr>
      </w:pPr>
      <w:r>
        <w:rPr>
          <w:color w:val="000000" w:themeColor="text1"/>
          <w:sz w:val="24"/>
          <w:szCs w:val="24"/>
        </w:rPr>
        <w:t xml:space="preserve">Project Report </w:t>
      </w:r>
      <w:r w:rsidR="00FA1A8A">
        <w:rPr>
          <w:color w:val="000000" w:themeColor="text1"/>
          <w:sz w:val="24"/>
          <w:szCs w:val="24"/>
        </w:rPr>
        <w:t xml:space="preserve">Word </w:t>
      </w:r>
      <w:r>
        <w:rPr>
          <w:color w:val="000000" w:themeColor="text1"/>
          <w:sz w:val="24"/>
          <w:szCs w:val="24"/>
        </w:rPr>
        <w:t xml:space="preserve">Template – </w:t>
      </w:r>
      <w:r w:rsidR="00257119">
        <w:rPr>
          <w:color w:val="000000" w:themeColor="text1"/>
          <w:sz w:val="24"/>
          <w:szCs w:val="24"/>
        </w:rPr>
        <w:t>v1.0</w:t>
      </w:r>
    </w:p>
    <w:p w14:paraId="5CFC3F0B" w14:textId="270710DC" w:rsidR="00B526A0" w:rsidRPr="001820EB" w:rsidRDefault="001820EB" w:rsidP="00B526A0">
      <w:pPr>
        <w:pStyle w:val="Title"/>
        <w:jc w:val="center"/>
        <w:rPr>
          <w:color w:val="000000" w:themeColor="text1"/>
        </w:rPr>
      </w:pPr>
      <w:r w:rsidRPr="001820EB">
        <w:rPr>
          <w:color w:val="000000" w:themeColor="text1"/>
        </w:rPr>
        <w:t>Project</w:t>
      </w:r>
      <w:r w:rsidR="00625BEB" w:rsidRPr="001820EB">
        <w:rPr>
          <w:color w:val="000000" w:themeColor="text1"/>
        </w:rPr>
        <w:t xml:space="preserve"> Title</w:t>
      </w:r>
      <w:r w:rsidR="00F71856">
        <w:rPr>
          <w:color w:val="000000" w:themeColor="text1"/>
        </w:rPr>
        <w:t xml:space="preserve"> </w:t>
      </w:r>
      <w:r w:rsidR="00F71856" w:rsidRPr="00F71856">
        <w:rPr>
          <w:i/>
          <w:color w:val="000000" w:themeColor="text1"/>
        </w:rPr>
        <w:t>(fill in)</w:t>
      </w:r>
    </w:p>
    <w:p w14:paraId="6CD4C56D" w14:textId="205EC64B" w:rsidR="00074031" w:rsidRPr="001820EB" w:rsidRDefault="00294C25" w:rsidP="00625BEB">
      <w:pPr>
        <w:pStyle w:val="Subtitle"/>
        <w:jc w:val="center"/>
        <w:rPr>
          <w:color w:val="000000" w:themeColor="text1"/>
          <w:sz w:val="28"/>
        </w:rPr>
      </w:pPr>
      <w:r>
        <w:rPr>
          <w:color w:val="000000" w:themeColor="text1"/>
          <w:sz w:val="28"/>
        </w:rPr>
        <w:t>Data</w:t>
      </w:r>
      <w:r w:rsidR="00774EC1">
        <w:rPr>
          <w:color w:val="000000" w:themeColor="text1"/>
          <w:sz w:val="28"/>
        </w:rPr>
        <w:t xml:space="preserve"> S</w:t>
      </w:r>
      <w:r>
        <w:rPr>
          <w:color w:val="000000" w:themeColor="text1"/>
          <w:sz w:val="28"/>
        </w:rPr>
        <w:t>et</w:t>
      </w:r>
      <w:r w:rsidR="00F71856">
        <w:rPr>
          <w:color w:val="000000" w:themeColor="text1"/>
          <w:sz w:val="28"/>
        </w:rPr>
        <w:t xml:space="preserve">(s) </w:t>
      </w:r>
      <w:r w:rsidR="00F71856" w:rsidRPr="00F71856">
        <w:rPr>
          <w:i/>
          <w:color w:val="000000" w:themeColor="text1"/>
          <w:sz w:val="28"/>
        </w:rPr>
        <w:t>(specify which)</w:t>
      </w:r>
      <w:r w:rsidR="00074031" w:rsidRPr="001820EB">
        <w:rPr>
          <w:color w:val="000000" w:themeColor="text1"/>
          <w:sz w:val="28"/>
        </w:rPr>
        <w:t xml:space="preserve">: </w:t>
      </w:r>
      <w:r w:rsidR="00ED0276">
        <w:rPr>
          <w:color w:val="000000" w:themeColor="text1"/>
          <w:sz w:val="28"/>
        </w:rPr>
        <w:t>Indoor Wireless Localization, Hand Postures</w:t>
      </w:r>
    </w:p>
    <w:p w14:paraId="540B6515" w14:textId="4D2A5A3D" w:rsidR="00625BEB" w:rsidRPr="001820EB" w:rsidRDefault="00625BEB" w:rsidP="00625BEB">
      <w:pPr>
        <w:pStyle w:val="Subtitle"/>
        <w:jc w:val="center"/>
        <w:rPr>
          <w:color w:val="000000" w:themeColor="text1"/>
          <w:sz w:val="28"/>
        </w:rPr>
      </w:pPr>
      <w:r w:rsidRPr="001820EB">
        <w:rPr>
          <w:color w:val="000000" w:themeColor="text1"/>
          <w:sz w:val="28"/>
        </w:rPr>
        <w:t>Author(s), email contacts</w:t>
      </w:r>
    </w:p>
    <w:p w14:paraId="5431B989" w14:textId="77777777" w:rsidR="00625BEB" w:rsidRPr="001820EB" w:rsidRDefault="00625BEB" w:rsidP="00625BEB">
      <w:pPr>
        <w:pStyle w:val="Subtitle"/>
        <w:jc w:val="center"/>
        <w:rPr>
          <w:color w:val="000000" w:themeColor="text1"/>
          <w:sz w:val="28"/>
        </w:rPr>
      </w:pPr>
      <w:r w:rsidRPr="001820EB">
        <w:rPr>
          <w:color w:val="000000" w:themeColor="text1"/>
          <w:sz w:val="28"/>
        </w:rPr>
        <w:t>Date</w:t>
      </w:r>
    </w:p>
    <w:p w14:paraId="5E598CF8" w14:textId="44B48DE3" w:rsidR="00DF6012" w:rsidRDefault="00DF6012" w:rsidP="00DF6012">
      <w:pPr>
        <w:ind w:left="360"/>
        <w:jc w:val="both"/>
        <w:rPr>
          <w:sz w:val="24"/>
          <w:szCs w:val="24"/>
        </w:rPr>
      </w:pPr>
      <w:r w:rsidRPr="003B5588">
        <w:rPr>
          <w:b/>
          <w:sz w:val="24"/>
          <w:szCs w:val="24"/>
        </w:rPr>
        <w:t>Please organize your report along the lines of this template</w:t>
      </w:r>
      <w:r>
        <w:rPr>
          <w:sz w:val="24"/>
          <w:szCs w:val="24"/>
        </w:rPr>
        <w:t>; you may use any word processing software you like, as long as you submit your report as the required pdf file described below.</w:t>
      </w:r>
      <w:r w:rsidR="00314915">
        <w:rPr>
          <w:sz w:val="24"/>
          <w:szCs w:val="24"/>
        </w:rPr>
        <w:t xml:space="preserve"> </w:t>
      </w:r>
      <w:r>
        <w:rPr>
          <w:sz w:val="24"/>
          <w:szCs w:val="24"/>
        </w:rPr>
        <w:t xml:space="preserve"> </w:t>
      </w:r>
    </w:p>
    <w:p w14:paraId="10092306" w14:textId="77777777" w:rsidR="009D0076" w:rsidRDefault="00C0108F" w:rsidP="00EA6609">
      <w:pPr>
        <w:ind w:left="360"/>
        <w:jc w:val="both"/>
        <w:rPr>
          <w:sz w:val="24"/>
          <w:szCs w:val="24"/>
        </w:rPr>
      </w:pPr>
      <w:r w:rsidRPr="00967E2A">
        <w:rPr>
          <w:b/>
          <w:sz w:val="24"/>
          <w:szCs w:val="24"/>
        </w:rPr>
        <w:t>Your report must be typewritten and submitted as a pdf document</w:t>
      </w:r>
      <w:r w:rsidRPr="00967E2A">
        <w:rPr>
          <w:sz w:val="24"/>
          <w:szCs w:val="24"/>
        </w:rPr>
        <w:t>, in machine readable form (</w:t>
      </w:r>
      <w:r w:rsidR="00DF6012">
        <w:rPr>
          <w:sz w:val="24"/>
          <w:szCs w:val="24"/>
        </w:rPr>
        <w:t>no scans or screen shots</w:t>
      </w:r>
      <w:r w:rsidR="003B5588">
        <w:rPr>
          <w:sz w:val="24"/>
          <w:szCs w:val="24"/>
        </w:rPr>
        <w:t>)</w:t>
      </w:r>
      <w:r w:rsidRPr="00967E2A">
        <w:rPr>
          <w:sz w:val="24"/>
          <w:szCs w:val="24"/>
        </w:rPr>
        <w:t>.</w:t>
      </w:r>
      <w:r w:rsidR="009D0076">
        <w:rPr>
          <w:sz w:val="24"/>
          <w:szCs w:val="24"/>
        </w:rPr>
        <w:t xml:space="preserve"> </w:t>
      </w:r>
    </w:p>
    <w:p w14:paraId="6E2F9010" w14:textId="47E423C7" w:rsidR="00DF6012" w:rsidRPr="00CC21A5" w:rsidRDefault="009D0076" w:rsidP="00EA6609">
      <w:pPr>
        <w:ind w:left="360"/>
        <w:jc w:val="both"/>
        <w:rPr>
          <w:color w:val="000000" w:themeColor="text1"/>
          <w:sz w:val="24"/>
          <w:szCs w:val="24"/>
        </w:rPr>
      </w:pPr>
      <w:r w:rsidRPr="00CC21A5">
        <w:rPr>
          <w:b/>
          <w:color w:val="000000" w:themeColor="text1"/>
          <w:sz w:val="24"/>
          <w:szCs w:val="24"/>
        </w:rPr>
        <w:t>The report should not exceed 15 pages.</w:t>
      </w:r>
      <w:r w:rsidRPr="00CC21A5">
        <w:rPr>
          <w:color w:val="000000" w:themeColor="text1"/>
          <w:sz w:val="24"/>
          <w:szCs w:val="24"/>
        </w:rPr>
        <w:t xml:space="preserve"> Please note that this is </w:t>
      </w:r>
      <w:r w:rsidRPr="00CC21A5">
        <w:rPr>
          <w:b/>
          <w:color w:val="000000" w:themeColor="text1"/>
          <w:sz w:val="24"/>
          <w:szCs w:val="24"/>
        </w:rPr>
        <w:t>not</w:t>
      </w:r>
      <w:r w:rsidRPr="00CC21A5">
        <w:rPr>
          <w:color w:val="000000" w:themeColor="text1"/>
          <w:sz w:val="24"/>
          <w:szCs w:val="24"/>
        </w:rPr>
        <w:t xml:space="preserve"> the recommended length </w:t>
      </w:r>
      <w:r w:rsidRPr="00CC21A5">
        <w:rPr>
          <w:b/>
          <w:color w:val="000000" w:themeColor="text1"/>
          <w:sz w:val="24"/>
          <w:szCs w:val="24"/>
        </w:rPr>
        <w:t>nor is it a hard limit</w:t>
      </w:r>
      <w:r w:rsidRPr="00CC21A5">
        <w:rPr>
          <w:color w:val="000000" w:themeColor="text1"/>
          <w:sz w:val="24"/>
          <w:szCs w:val="24"/>
        </w:rPr>
        <w:t xml:space="preserve">. </w:t>
      </w:r>
      <w:r w:rsidR="009C6067" w:rsidRPr="00CC21A5">
        <w:rPr>
          <w:color w:val="000000" w:themeColor="text1"/>
          <w:sz w:val="24"/>
          <w:szCs w:val="24"/>
        </w:rPr>
        <w:t>You should favor readability (proper font and image sizes) over possible page issues. However, be aware that part o</w:t>
      </w:r>
      <w:r w:rsidRPr="00CC21A5">
        <w:rPr>
          <w:color w:val="000000" w:themeColor="text1"/>
          <w:sz w:val="24"/>
          <w:szCs w:val="24"/>
        </w:rPr>
        <w:t>f your grade depends on the written quality of your report, and this includes your</w:t>
      </w:r>
      <w:r w:rsidR="009C6067" w:rsidRPr="00CC21A5">
        <w:rPr>
          <w:color w:val="000000" w:themeColor="text1"/>
          <w:sz w:val="24"/>
          <w:szCs w:val="24"/>
        </w:rPr>
        <w:t xml:space="preserve"> </w:t>
      </w:r>
      <w:r w:rsidRPr="00CC21A5">
        <w:rPr>
          <w:color w:val="000000" w:themeColor="text1"/>
          <w:sz w:val="24"/>
          <w:szCs w:val="24"/>
        </w:rPr>
        <w:t>capabilities</w:t>
      </w:r>
      <w:r w:rsidR="009C6067" w:rsidRPr="00CC21A5">
        <w:rPr>
          <w:color w:val="000000" w:themeColor="text1"/>
          <w:sz w:val="24"/>
          <w:szCs w:val="24"/>
        </w:rPr>
        <w:t xml:space="preserve"> of summarizing your work and your results</w:t>
      </w:r>
      <w:r w:rsidR="00BE27B4">
        <w:rPr>
          <w:color w:val="000000" w:themeColor="text1"/>
          <w:sz w:val="24"/>
          <w:szCs w:val="24"/>
        </w:rPr>
        <w:t xml:space="preserve"> (both clarity and conciseness)</w:t>
      </w:r>
      <w:r w:rsidR="009C6067" w:rsidRPr="00CC21A5">
        <w:rPr>
          <w:color w:val="000000" w:themeColor="text1"/>
          <w:sz w:val="24"/>
          <w:szCs w:val="24"/>
        </w:rPr>
        <w:t>.</w:t>
      </w:r>
    </w:p>
    <w:p w14:paraId="63FC3749" w14:textId="55A74A43" w:rsidR="0058314E" w:rsidRPr="00CC21A5" w:rsidRDefault="002457FD" w:rsidP="00EA6609">
      <w:pPr>
        <w:ind w:left="360"/>
        <w:jc w:val="both"/>
        <w:rPr>
          <w:color w:val="000000" w:themeColor="text1"/>
          <w:sz w:val="24"/>
          <w:szCs w:val="24"/>
        </w:rPr>
      </w:pPr>
      <w:r w:rsidRPr="00CC21A5">
        <w:rPr>
          <w:b/>
          <w:color w:val="000000" w:themeColor="text1"/>
          <w:sz w:val="24"/>
          <w:szCs w:val="24"/>
        </w:rPr>
        <w:t>You must properly cite your references.</w:t>
      </w:r>
      <w:r w:rsidRPr="00CC21A5">
        <w:rPr>
          <w:color w:val="000000" w:themeColor="text1"/>
          <w:sz w:val="24"/>
          <w:szCs w:val="24"/>
        </w:rPr>
        <w:t xml:space="preserve"> If you are following ideas from papers or from online discussion forums (such as Kaggle), be sure </w:t>
      </w:r>
      <w:r w:rsidR="009D0076" w:rsidRPr="00CC21A5">
        <w:rPr>
          <w:color w:val="000000" w:themeColor="text1"/>
          <w:sz w:val="24"/>
          <w:szCs w:val="24"/>
        </w:rPr>
        <w:t xml:space="preserve">to clearly distinguish between what is someone else’s work and what is yours </w:t>
      </w:r>
      <w:r w:rsidR="009C6067" w:rsidRPr="00CC21A5">
        <w:rPr>
          <w:color w:val="000000" w:themeColor="text1"/>
          <w:sz w:val="24"/>
          <w:szCs w:val="24"/>
        </w:rPr>
        <w:t>and remember to</w:t>
      </w:r>
      <w:r w:rsidR="009D0076" w:rsidRPr="00CC21A5">
        <w:rPr>
          <w:color w:val="000000" w:themeColor="text1"/>
          <w:sz w:val="24"/>
          <w:szCs w:val="24"/>
        </w:rPr>
        <w:t xml:space="preserve"> cite</w:t>
      </w:r>
      <w:r w:rsidRPr="00CC21A5">
        <w:rPr>
          <w:color w:val="000000" w:themeColor="text1"/>
          <w:sz w:val="24"/>
          <w:szCs w:val="24"/>
        </w:rPr>
        <w:t xml:space="preserve"> </w:t>
      </w:r>
      <w:r w:rsidR="009D0076" w:rsidRPr="00CC21A5">
        <w:rPr>
          <w:color w:val="000000" w:themeColor="text1"/>
          <w:sz w:val="24"/>
          <w:szCs w:val="24"/>
        </w:rPr>
        <w:t xml:space="preserve">the source. </w:t>
      </w:r>
      <w:r w:rsidR="00657781">
        <w:rPr>
          <w:color w:val="000000" w:themeColor="text1"/>
          <w:sz w:val="24"/>
          <w:szCs w:val="24"/>
        </w:rPr>
        <w:t xml:space="preserve"> Wherever you include material that came from elsewhere, include a citation at that location (e.g., </w:t>
      </w:r>
      <w:sdt>
        <w:sdtPr>
          <w:rPr>
            <w:color w:val="000000" w:themeColor="text1"/>
            <w:sz w:val="24"/>
            <w:szCs w:val="24"/>
          </w:rPr>
          <w:id w:val="-1230372247"/>
          <w:citation/>
        </w:sdtPr>
        <w:sdtEndPr/>
        <w:sdtContent>
          <w:r w:rsidR="0072653F">
            <w:rPr>
              <w:color w:val="000000" w:themeColor="text1"/>
              <w:sz w:val="24"/>
              <w:szCs w:val="24"/>
            </w:rPr>
            <w:fldChar w:fldCharType="begin"/>
          </w:r>
          <w:r w:rsidR="0072653F">
            <w:rPr>
              <w:color w:val="000000" w:themeColor="text1"/>
              <w:sz w:val="24"/>
              <w:szCs w:val="24"/>
            </w:rPr>
            <w:instrText xml:space="preserve"> CITATION Add19 \l 1033 </w:instrText>
          </w:r>
          <w:r w:rsidR="0072653F">
            <w:rPr>
              <w:color w:val="000000" w:themeColor="text1"/>
              <w:sz w:val="24"/>
              <w:szCs w:val="24"/>
            </w:rPr>
            <w:fldChar w:fldCharType="separate"/>
          </w:r>
          <w:r w:rsidR="0072653F">
            <w:rPr>
              <w:noProof/>
              <w:color w:val="000000" w:themeColor="text1"/>
              <w:sz w:val="24"/>
              <w:szCs w:val="24"/>
            </w:rPr>
            <w:t xml:space="preserve"> </w:t>
          </w:r>
          <w:r w:rsidR="0072653F" w:rsidRPr="0072653F">
            <w:rPr>
              <w:noProof/>
              <w:color w:val="000000" w:themeColor="text1"/>
              <w:sz w:val="24"/>
              <w:szCs w:val="24"/>
            </w:rPr>
            <w:t>[1]</w:t>
          </w:r>
          <w:r w:rsidR="0072653F">
            <w:rPr>
              <w:color w:val="000000" w:themeColor="text1"/>
              <w:sz w:val="24"/>
              <w:szCs w:val="24"/>
            </w:rPr>
            <w:fldChar w:fldCharType="end"/>
          </w:r>
        </w:sdtContent>
      </w:sdt>
      <w:r w:rsidR="00657781">
        <w:rPr>
          <w:color w:val="000000" w:themeColor="text1"/>
          <w:sz w:val="24"/>
          <w:szCs w:val="24"/>
        </w:rPr>
        <w:t xml:space="preserve"> or [</w:t>
      </w:r>
      <w:r w:rsidR="00657781" w:rsidRPr="00657781">
        <w:rPr>
          <w:i/>
          <w:color w:val="000000" w:themeColor="text1"/>
          <w:sz w:val="24"/>
          <w:szCs w:val="24"/>
        </w:rPr>
        <w:t>author’s last name(s)</w:t>
      </w:r>
      <w:r w:rsidR="00657781">
        <w:rPr>
          <w:color w:val="000000" w:themeColor="text1"/>
          <w:sz w:val="24"/>
          <w:szCs w:val="24"/>
        </w:rPr>
        <w:t xml:space="preserve">]).  At the end of the report, include the reference.   </w:t>
      </w:r>
      <w:r w:rsidR="009D0076" w:rsidRPr="00CC21A5">
        <w:rPr>
          <w:color w:val="000000" w:themeColor="text1"/>
          <w:sz w:val="24"/>
          <w:szCs w:val="24"/>
        </w:rPr>
        <w:t>We suggest the IEEE format (easily found in Work or Latex)</w:t>
      </w:r>
      <w:r w:rsidRPr="00CC21A5">
        <w:rPr>
          <w:color w:val="000000" w:themeColor="text1"/>
          <w:sz w:val="24"/>
          <w:szCs w:val="24"/>
        </w:rPr>
        <w:t xml:space="preserve"> like this </w:t>
      </w:r>
      <w:sdt>
        <w:sdtPr>
          <w:rPr>
            <w:color w:val="000000" w:themeColor="text1"/>
            <w:sz w:val="24"/>
            <w:szCs w:val="24"/>
          </w:rPr>
          <w:id w:val="-1203404366"/>
          <w:citation/>
        </w:sdtPr>
        <w:sdtEndPr/>
        <w:sdtContent>
          <w:r w:rsidRPr="00CC21A5">
            <w:rPr>
              <w:color w:val="000000" w:themeColor="text1"/>
              <w:sz w:val="24"/>
              <w:szCs w:val="24"/>
            </w:rPr>
            <w:fldChar w:fldCharType="begin"/>
          </w:r>
          <w:r w:rsidRPr="00CC21A5">
            <w:rPr>
              <w:color w:val="000000" w:themeColor="text1"/>
              <w:sz w:val="24"/>
              <w:szCs w:val="24"/>
            </w:rPr>
            <w:instrText xml:space="preserve"> CITATION Add19 \l 1033 </w:instrText>
          </w:r>
          <w:r w:rsidRPr="00CC21A5">
            <w:rPr>
              <w:color w:val="000000" w:themeColor="text1"/>
              <w:sz w:val="24"/>
              <w:szCs w:val="24"/>
            </w:rPr>
            <w:fldChar w:fldCharType="separate"/>
          </w:r>
          <w:r w:rsidR="0072653F" w:rsidRPr="0072653F">
            <w:rPr>
              <w:noProof/>
              <w:color w:val="000000" w:themeColor="text1"/>
              <w:sz w:val="24"/>
              <w:szCs w:val="24"/>
            </w:rPr>
            <w:t>[1]</w:t>
          </w:r>
          <w:r w:rsidRPr="00CC21A5">
            <w:rPr>
              <w:color w:val="000000" w:themeColor="text1"/>
              <w:sz w:val="24"/>
              <w:szCs w:val="24"/>
            </w:rPr>
            <w:fldChar w:fldCharType="end"/>
          </w:r>
        </w:sdtContent>
      </w:sdt>
      <w:r w:rsidRPr="00CC21A5">
        <w:rPr>
          <w:color w:val="000000" w:themeColor="text1"/>
          <w:sz w:val="24"/>
          <w:szCs w:val="24"/>
        </w:rPr>
        <w:t xml:space="preserve"> or this </w:t>
      </w:r>
      <w:sdt>
        <w:sdtPr>
          <w:rPr>
            <w:color w:val="000000" w:themeColor="text1"/>
            <w:sz w:val="24"/>
            <w:szCs w:val="24"/>
          </w:rPr>
          <w:id w:val="-1463422346"/>
          <w:citation/>
        </w:sdtPr>
        <w:sdtEndPr/>
        <w:sdtContent>
          <w:r w:rsidRPr="00CC21A5">
            <w:rPr>
              <w:color w:val="000000" w:themeColor="text1"/>
              <w:sz w:val="24"/>
              <w:szCs w:val="24"/>
            </w:rPr>
            <w:fldChar w:fldCharType="begin"/>
          </w:r>
          <w:r w:rsidR="00C91E41">
            <w:rPr>
              <w:color w:val="000000" w:themeColor="text1"/>
              <w:sz w:val="24"/>
              <w:szCs w:val="24"/>
            </w:rPr>
            <w:instrText xml:space="preserve">CITATION Vit16 \l 1033 </w:instrText>
          </w:r>
          <w:r w:rsidRPr="00CC21A5">
            <w:rPr>
              <w:color w:val="000000" w:themeColor="text1"/>
              <w:sz w:val="24"/>
              <w:szCs w:val="24"/>
            </w:rPr>
            <w:fldChar w:fldCharType="separate"/>
          </w:r>
          <w:r w:rsidR="00C91E41" w:rsidRPr="00C91E41">
            <w:rPr>
              <w:noProof/>
              <w:color w:val="000000" w:themeColor="text1"/>
              <w:sz w:val="24"/>
              <w:szCs w:val="24"/>
            </w:rPr>
            <w:t>[2]</w:t>
          </w:r>
          <w:r w:rsidRPr="00CC21A5">
            <w:rPr>
              <w:color w:val="000000" w:themeColor="text1"/>
              <w:sz w:val="24"/>
              <w:szCs w:val="24"/>
            </w:rPr>
            <w:fldChar w:fldCharType="end"/>
          </w:r>
        </w:sdtContent>
      </w:sdt>
      <w:r w:rsidR="009D0076" w:rsidRPr="00CC21A5">
        <w:rPr>
          <w:color w:val="000000" w:themeColor="text1"/>
          <w:sz w:val="24"/>
          <w:szCs w:val="24"/>
        </w:rPr>
        <w:t>.</w:t>
      </w:r>
      <w:r w:rsidR="009C6067" w:rsidRPr="00CC21A5">
        <w:rPr>
          <w:color w:val="000000" w:themeColor="text1"/>
          <w:sz w:val="24"/>
          <w:szCs w:val="24"/>
        </w:rPr>
        <w:t xml:space="preserve"> </w:t>
      </w:r>
      <w:r w:rsidR="00657781">
        <w:rPr>
          <w:color w:val="000000" w:themeColor="text1"/>
          <w:sz w:val="24"/>
          <w:szCs w:val="24"/>
        </w:rPr>
        <w:t xml:space="preserve">  </w:t>
      </w:r>
      <w:r w:rsidR="009C6067" w:rsidRPr="00CC21A5">
        <w:rPr>
          <w:color w:val="000000" w:themeColor="text1"/>
          <w:sz w:val="24"/>
          <w:szCs w:val="24"/>
        </w:rPr>
        <w:t xml:space="preserve">Failure to </w:t>
      </w:r>
      <w:r w:rsidR="00BE27B4">
        <w:rPr>
          <w:color w:val="000000" w:themeColor="text1"/>
          <w:sz w:val="24"/>
          <w:szCs w:val="24"/>
        </w:rPr>
        <w:t xml:space="preserve">properly acknowledge sources of what you report amounts to </w:t>
      </w:r>
      <w:r w:rsidR="009C6067" w:rsidRPr="00CC21A5">
        <w:rPr>
          <w:color w:val="000000" w:themeColor="text1"/>
          <w:sz w:val="24"/>
          <w:szCs w:val="24"/>
        </w:rPr>
        <w:t xml:space="preserve">plagiarism </w:t>
      </w:r>
      <w:r w:rsidR="00BE27B4">
        <w:rPr>
          <w:color w:val="000000" w:themeColor="text1"/>
          <w:sz w:val="24"/>
          <w:szCs w:val="24"/>
        </w:rPr>
        <w:t xml:space="preserve">and can result in substantial </w:t>
      </w:r>
      <w:r w:rsidR="009C6067" w:rsidRPr="00CC21A5">
        <w:rPr>
          <w:color w:val="000000" w:themeColor="text1"/>
          <w:sz w:val="24"/>
          <w:szCs w:val="24"/>
        </w:rPr>
        <w:t>penalties.</w:t>
      </w:r>
      <w:r w:rsidR="00BE27B4">
        <w:rPr>
          <w:color w:val="000000" w:themeColor="text1"/>
          <w:sz w:val="24"/>
          <w:szCs w:val="24"/>
        </w:rPr>
        <w:t xml:space="preserve">  </w:t>
      </w:r>
    </w:p>
    <w:p w14:paraId="4B886DBC" w14:textId="7C914DF5" w:rsidR="00CC21A5" w:rsidRPr="00EB769B" w:rsidRDefault="00CC21A5" w:rsidP="00EA6609">
      <w:pPr>
        <w:ind w:left="360"/>
        <w:jc w:val="both"/>
        <w:rPr>
          <w:color w:val="000000" w:themeColor="text1"/>
          <w:sz w:val="24"/>
          <w:szCs w:val="24"/>
        </w:rPr>
      </w:pPr>
      <w:r w:rsidRPr="00EB769B">
        <w:rPr>
          <w:b/>
          <w:color w:val="000000" w:themeColor="text1"/>
          <w:sz w:val="24"/>
          <w:szCs w:val="24"/>
        </w:rPr>
        <w:t>For your code, if you use code from elsewhere, you must cite the source</w:t>
      </w:r>
      <w:r w:rsidRPr="00EB769B">
        <w:rPr>
          <w:color w:val="000000" w:themeColor="text1"/>
          <w:sz w:val="24"/>
          <w:szCs w:val="24"/>
        </w:rPr>
        <w:t xml:space="preserve"> in the pdf file of your code.  This can be done informally, by stating in a comment where it came from (e.g., “thanks to Kaggle kernels for the following cod</w:t>
      </w:r>
      <w:r w:rsidR="00F90B34">
        <w:rPr>
          <w:color w:val="000000" w:themeColor="text1"/>
          <w:sz w:val="24"/>
          <w:szCs w:val="24"/>
        </w:rPr>
        <w:t>e for function norm()</w:t>
      </w:r>
      <w:r w:rsidRPr="00EB769B">
        <w:rPr>
          <w:color w:val="000000" w:themeColor="text1"/>
          <w:sz w:val="24"/>
          <w:szCs w:val="24"/>
        </w:rPr>
        <w:t xml:space="preserve"> [www.kaggle.com/…/…]”).  </w:t>
      </w:r>
      <w:r w:rsidR="00BE27B4">
        <w:rPr>
          <w:color w:val="000000" w:themeColor="text1"/>
          <w:sz w:val="24"/>
          <w:szCs w:val="24"/>
        </w:rPr>
        <w:t xml:space="preserve">Here also, failure to do this could result in plagiarism penalties.  </w:t>
      </w:r>
    </w:p>
    <w:p w14:paraId="5F273C6D" w14:textId="7F4607CC" w:rsidR="00EB769B" w:rsidRPr="00CC21A5" w:rsidRDefault="009D0076" w:rsidP="009D0076">
      <w:pPr>
        <w:ind w:left="360"/>
        <w:jc w:val="both"/>
        <w:rPr>
          <w:color w:val="000000" w:themeColor="text1"/>
          <w:sz w:val="24"/>
          <w:szCs w:val="24"/>
        </w:rPr>
      </w:pPr>
      <w:r w:rsidRPr="00CC21A5">
        <w:rPr>
          <w:b/>
          <w:color w:val="000000" w:themeColor="text1"/>
          <w:sz w:val="24"/>
          <w:szCs w:val="24"/>
        </w:rPr>
        <w:t>Your code must be submitted in two different formats: a pdf file</w:t>
      </w:r>
      <w:r w:rsidRPr="00CC21A5">
        <w:rPr>
          <w:color w:val="000000" w:themeColor="text1"/>
          <w:sz w:val="24"/>
          <w:szCs w:val="24"/>
        </w:rPr>
        <w:t xml:space="preserve">, all code in the one file, also required to be machine readable (no scans or screenshots), </w:t>
      </w:r>
      <w:r w:rsidRPr="00CC21A5">
        <w:rPr>
          <w:b/>
          <w:color w:val="000000" w:themeColor="text1"/>
          <w:sz w:val="24"/>
          <w:szCs w:val="24"/>
        </w:rPr>
        <w:t>and all the original code files in a zip file</w:t>
      </w:r>
      <w:r w:rsidRPr="00CC21A5">
        <w:rPr>
          <w:color w:val="000000" w:themeColor="text1"/>
          <w:sz w:val="24"/>
          <w:szCs w:val="24"/>
        </w:rPr>
        <w:t>, so we can run your code.</w:t>
      </w:r>
    </w:p>
    <w:p w14:paraId="6EFD567A" w14:textId="77777777" w:rsidR="00625BEB" w:rsidRDefault="00625BEB" w:rsidP="00625BEB">
      <w:pPr>
        <w:pStyle w:val="Heading1"/>
        <w:numPr>
          <w:ilvl w:val="0"/>
          <w:numId w:val="3"/>
        </w:numPr>
        <w:ind w:left="360"/>
      </w:pPr>
      <w:r>
        <w:lastRenderedPageBreak/>
        <w:t>Abstract</w:t>
      </w:r>
    </w:p>
    <w:p w14:paraId="4BC200CF" w14:textId="46675884" w:rsidR="00B55232" w:rsidRPr="00EB769B" w:rsidRDefault="00625BEB" w:rsidP="00A71F6E">
      <w:pPr>
        <w:pStyle w:val="BodyText1"/>
        <w:rPr>
          <w:color w:val="000000" w:themeColor="text1"/>
        </w:rPr>
      </w:pPr>
      <w:r w:rsidRPr="00625BEB">
        <w:t>A brief, informative description of your project.</w:t>
      </w:r>
      <w:r w:rsidR="008135BA">
        <w:t xml:space="preserve"> Include the problem, </w:t>
      </w:r>
      <w:r w:rsidR="00F21513">
        <w:t xml:space="preserve">dataset(s) you used, </w:t>
      </w:r>
      <w:r w:rsidR="008135BA">
        <w:t xml:space="preserve">approach </w:t>
      </w:r>
      <w:r w:rsidR="008135BA" w:rsidRPr="00EE37CB">
        <w:t>(</w:t>
      </w:r>
      <w:r w:rsidR="00EE37CB" w:rsidRPr="00EE37CB">
        <w:t xml:space="preserve">naming </w:t>
      </w:r>
      <w:r w:rsidR="008135BA" w:rsidRPr="00EE37CB">
        <w:t xml:space="preserve">the </w:t>
      </w:r>
      <w:r w:rsidR="00195FFB">
        <w:t>pattern recognition</w:t>
      </w:r>
      <w:r w:rsidR="008135BA" w:rsidRPr="00EE37CB">
        <w:t xml:space="preserve"> methods you used </w:t>
      </w:r>
      <w:r w:rsidR="007337CB" w:rsidRPr="00EB769B">
        <w:rPr>
          <w:color w:val="000000" w:themeColor="text1"/>
        </w:rPr>
        <w:t>and how you compare</w:t>
      </w:r>
      <w:r w:rsidR="00904F93" w:rsidRPr="00EB769B">
        <w:rPr>
          <w:color w:val="000000" w:themeColor="text1"/>
        </w:rPr>
        <w:t>d</w:t>
      </w:r>
      <w:r w:rsidR="007337CB" w:rsidRPr="00EB769B">
        <w:rPr>
          <w:color w:val="000000" w:themeColor="text1"/>
        </w:rPr>
        <w:t xml:space="preserve"> </w:t>
      </w:r>
      <w:r w:rsidR="007337CB">
        <w:t>them</w:t>
      </w:r>
      <w:r w:rsidR="008135BA" w:rsidRPr="00EE37CB">
        <w:t>),</w:t>
      </w:r>
      <w:r w:rsidR="006C3224" w:rsidRPr="00EE37CB">
        <w:t xml:space="preserve"> </w:t>
      </w:r>
      <w:r w:rsidRPr="00625BEB">
        <w:t>and key results</w:t>
      </w:r>
      <w:r w:rsidR="009C6067" w:rsidRPr="00EB769B">
        <w:rPr>
          <w:color w:val="000000" w:themeColor="text1"/>
        </w:rPr>
        <w:t xml:space="preserve"> (be sure to include at least your best result and the method with which you obtained it</w:t>
      </w:r>
      <w:r w:rsidR="00B217D0">
        <w:rPr>
          <w:color w:val="000000" w:themeColor="text1"/>
        </w:rPr>
        <w:t>, for each dataset</w:t>
      </w:r>
      <w:r w:rsidR="009C6067" w:rsidRPr="00EB769B">
        <w:rPr>
          <w:color w:val="000000" w:themeColor="text1"/>
        </w:rPr>
        <w:t>).</w:t>
      </w:r>
      <w:r w:rsidR="006C3224" w:rsidRPr="00EB769B">
        <w:rPr>
          <w:color w:val="000000" w:themeColor="text1"/>
        </w:rPr>
        <w:t xml:space="preserve"> </w:t>
      </w:r>
    </w:p>
    <w:p w14:paraId="07EB7452" w14:textId="6EE591F4" w:rsidR="00625BEB" w:rsidRPr="00C36C19" w:rsidRDefault="003B0977" w:rsidP="00A71F6E">
      <w:pPr>
        <w:pStyle w:val="BodyText1"/>
      </w:pPr>
      <w:r w:rsidRPr="00C36C19">
        <w:t xml:space="preserve">The abstract should be considered a “stand alone” section – it should be understandable on its </w:t>
      </w:r>
      <w:r w:rsidR="009C6067" w:rsidRPr="00C36C19">
        <w:t>own and</w:t>
      </w:r>
      <w:r w:rsidRPr="00C36C19">
        <w:t xml:space="preserve"> include only information that is </w:t>
      </w:r>
      <w:r w:rsidR="00B55232" w:rsidRPr="00C36C19">
        <w:t>described</w:t>
      </w:r>
      <w:r w:rsidRPr="00C36C19">
        <w:t xml:space="preserve"> (and supported) </w:t>
      </w:r>
      <w:r w:rsidR="00B55232" w:rsidRPr="00C36C19">
        <w:t xml:space="preserve">elsewhere </w:t>
      </w:r>
      <w:r w:rsidRPr="00C36C19">
        <w:t xml:space="preserve">in the report. </w:t>
      </w:r>
      <w:r w:rsidR="0080621F">
        <w:t xml:space="preserve"> The report should also be able to “stand alone” without the abstract.  </w:t>
      </w:r>
    </w:p>
    <w:p w14:paraId="06EDE15A" w14:textId="03933209" w:rsidR="003B0977" w:rsidRPr="00C36C19" w:rsidRDefault="00150FE5" w:rsidP="00A71F6E">
      <w:pPr>
        <w:pStyle w:val="BodyText1"/>
      </w:pPr>
      <w:r w:rsidRPr="004137B3">
        <w:rPr>
          <w:b/>
          <w:bCs/>
        </w:rPr>
        <w:t>Tip:</w:t>
      </w:r>
      <w:r w:rsidR="00314915">
        <w:t xml:space="preserve"> </w:t>
      </w:r>
      <w:r w:rsidRPr="00C36C19">
        <w:t>many people find it</w:t>
      </w:r>
      <w:r w:rsidR="003B0977" w:rsidRPr="00C36C19">
        <w:t xml:space="preserve"> works better to write the abstract last</w:t>
      </w:r>
      <w:r w:rsidR="00B55232" w:rsidRPr="00C36C19">
        <w:t>, even though it will be read first</w:t>
      </w:r>
      <w:r w:rsidR="003B0977" w:rsidRPr="00C36C19">
        <w:t>.</w:t>
      </w:r>
      <w:r w:rsidR="00314915">
        <w:t xml:space="preserve"> </w:t>
      </w:r>
    </w:p>
    <w:p w14:paraId="70A522F4" w14:textId="77777777" w:rsidR="00A71F6E" w:rsidRDefault="00A71F6E" w:rsidP="00B526A0">
      <w:pPr>
        <w:pStyle w:val="Heading1"/>
        <w:numPr>
          <w:ilvl w:val="0"/>
          <w:numId w:val="3"/>
        </w:numPr>
        <w:ind w:left="360"/>
      </w:pPr>
      <w:r>
        <w:t>Introduction</w:t>
      </w:r>
    </w:p>
    <w:p w14:paraId="6EDA13C6" w14:textId="05BBA6AF" w:rsidR="00B526A0" w:rsidRDefault="00B526A0" w:rsidP="00A71F6E">
      <w:pPr>
        <w:pStyle w:val="Heading1"/>
        <w:numPr>
          <w:ilvl w:val="1"/>
          <w:numId w:val="3"/>
        </w:numPr>
      </w:pPr>
      <w:r w:rsidRPr="00B526A0">
        <w:t>Problem Statement</w:t>
      </w:r>
      <w:r w:rsidR="00BE568A">
        <w:t xml:space="preserve"> and Goals</w:t>
      </w:r>
    </w:p>
    <w:p w14:paraId="74F1CC7E" w14:textId="5D9A6737" w:rsidR="00066980" w:rsidRPr="00EB769B" w:rsidRDefault="00422EFE" w:rsidP="009C6067">
      <w:pPr>
        <w:pStyle w:val="Bodytextsub1"/>
        <w:rPr>
          <w:strike/>
          <w:color w:val="000000" w:themeColor="text1"/>
        </w:rPr>
      </w:pPr>
      <w:r w:rsidRPr="00EB769B">
        <w:rPr>
          <w:color w:val="000000" w:themeColor="text1"/>
        </w:rPr>
        <w:t xml:space="preserve">A </w:t>
      </w:r>
      <w:r w:rsidRPr="00EB769B">
        <w:rPr>
          <w:rFonts w:hint="eastAsia"/>
          <w:color w:val="000000" w:themeColor="text1"/>
        </w:rPr>
        <w:t>b</w:t>
      </w:r>
      <w:r w:rsidRPr="00EB769B">
        <w:rPr>
          <w:color w:val="000000" w:themeColor="text1"/>
        </w:rPr>
        <w:t xml:space="preserve">rief description of the </w:t>
      </w:r>
      <w:r w:rsidR="009C6067" w:rsidRPr="00EB769B">
        <w:rPr>
          <w:color w:val="000000" w:themeColor="text1"/>
        </w:rPr>
        <w:t>data</w:t>
      </w:r>
      <w:r w:rsidR="00774EC1" w:rsidRPr="00EB769B">
        <w:rPr>
          <w:color w:val="000000" w:themeColor="text1"/>
        </w:rPr>
        <w:t xml:space="preserve"> </w:t>
      </w:r>
      <w:r w:rsidR="009C6067" w:rsidRPr="00EB769B">
        <w:rPr>
          <w:color w:val="000000" w:themeColor="text1"/>
        </w:rPr>
        <w:t>set</w:t>
      </w:r>
      <w:r w:rsidR="00A8070A" w:rsidRPr="00EB769B">
        <w:rPr>
          <w:color w:val="000000" w:themeColor="text1"/>
        </w:rPr>
        <w:t>(s)</w:t>
      </w:r>
      <w:r w:rsidR="009C6067" w:rsidRPr="00EB769B">
        <w:rPr>
          <w:color w:val="000000" w:themeColor="text1"/>
        </w:rPr>
        <w:t xml:space="preserve"> you chose</w:t>
      </w:r>
      <w:r w:rsidRPr="00EB769B">
        <w:rPr>
          <w:color w:val="000000" w:themeColor="text1"/>
        </w:rPr>
        <w:t>, and</w:t>
      </w:r>
      <w:r w:rsidR="00A8070A" w:rsidRPr="00EB769B">
        <w:rPr>
          <w:color w:val="000000" w:themeColor="text1"/>
        </w:rPr>
        <w:t xml:space="preserve"> </w:t>
      </w:r>
      <w:r w:rsidRPr="00EB769B">
        <w:rPr>
          <w:color w:val="000000" w:themeColor="text1"/>
        </w:rPr>
        <w:t>the goals you want to achieve.</w:t>
      </w:r>
    </w:p>
    <w:p w14:paraId="52C6FCE4" w14:textId="6EF22B78" w:rsidR="00966A34" w:rsidRDefault="00966A34" w:rsidP="0027027E">
      <w:pPr>
        <w:pStyle w:val="Heading1"/>
        <w:numPr>
          <w:ilvl w:val="1"/>
          <w:numId w:val="3"/>
        </w:numPr>
      </w:pPr>
      <w:r>
        <w:t>Literature Review</w:t>
      </w:r>
      <w:r w:rsidR="004D3773">
        <w:t xml:space="preserve"> (O</w:t>
      </w:r>
      <w:r w:rsidR="002921A1">
        <w:t>ptional</w:t>
      </w:r>
      <w:r w:rsidR="002911E5">
        <w:t>)</w:t>
      </w:r>
    </w:p>
    <w:p w14:paraId="36E08727" w14:textId="62CA7503" w:rsidR="00F746A5" w:rsidRPr="004154ED" w:rsidRDefault="00195FFB" w:rsidP="00774EC1">
      <w:pPr>
        <w:pStyle w:val="Bodytextsub1"/>
        <w:rPr>
          <w:color w:val="000000" w:themeColor="text1"/>
        </w:rPr>
      </w:pPr>
      <w:r w:rsidRPr="004154ED">
        <w:rPr>
          <w:color w:val="000000" w:themeColor="text1"/>
        </w:rPr>
        <w:t>If you have investigated previous or existing approaches to your problem, b</w:t>
      </w:r>
      <w:r w:rsidR="00966A34" w:rsidRPr="004154ED">
        <w:rPr>
          <w:color w:val="000000" w:themeColor="text1"/>
        </w:rPr>
        <w:t>riefly describe</w:t>
      </w:r>
      <w:r w:rsidRPr="004154ED">
        <w:rPr>
          <w:color w:val="000000" w:themeColor="text1"/>
        </w:rPr>
        <w:t xml:space="preserve"> them here</w:t>
      </w:r>
      <w:r w:rsidR="005338FF" w:rsidRPr="004154ED">
        <w:rPr>
          <w:color w:val="000000" w:themeColor="text1"/>
        </w:rPr>
        <w:t>.</w:t>
      </w:r>
      <w:r w:rsidR="0080621F" w:rsidRPr="004154ED">
        <w:rPr>
          <w:color w:val="000000" w:themeColor="text1"/>
        </w:rPr>
        <w:t xml:space="preserve">  </w:t>
      </w:r>
    </w:p>
    <w:p w14:paraId="3EC0A190" w14:textId="69CB299D" w:rsidR="009643A2" w:rsidRDefault="00CE6FF5" w:rsidP="009643A2">
      <w:pPr>
        <w:pStyle w:val="Heading1"/>
        <w:numPr>
          <w:ilvl w:val="0"/>
          <w:numId w:val="3"/>
        </w:numPr>
        <w:ind w:left="360"/>
      </w:pPr>
      <w:r>
        <w:t xml:space="preserve">Approach and </w:t>
      </w:r>
      <w:r w:rsidR="009643A2" w:rsidRPr="009643A2">
        <w:t>Implementation</w:t>
      </w:r>
    </w:p>
    <w:p w14:paraId="7F02E8AD" w14:textId="7292EFC5" w:rsidR="00F14627" w:rsidRDefault="00F14627" w:rsidP="00F14627">
      <w:pPr>
        <w:ind w:left="360"/>
        <w:rPr>
          <w:color w:val="00B050"/>
          <w:sz w:val="24"/>
          <w:szCs w:val="24"/>
        </w:rPr>
      </w:pPr>
      <w:r w:rsidRPr="00C36C19">
        <w:rPr>
          <w:sz w:val="24"/>
          <w:szCs w:val="24"/>
        </w:rPr>
        <w:t xml:space="preserve">Report your </w:t>
      </w:r>
      <w:r w:rsidR="00CE6FF5">
        <w:rPr>
          <w:sz w:val="24"/>
          <w:szCs w:val="24"/>
        </w:rPr>
        <w:t xml:space="preserve">approach and </w:t>
      </w:r>
      <w:r w:rsidRPr="00C36C19">
        <w:rPr>
          <w:sz w:val="24"/>
          <w:szCs w:val="24"/>
        </w:rPr>
        <w:t xml:space="preserve">implementation details </w:t>
      </w:r>
      <w:r w:rsidR="008C3EF7" w:rsidRPr="00C36C19">
        <w:rPr>
          <w:sz w:val="24"/>
          <w:szCs w:val="24"/>
        </w:rPr>
        <w:t>in the following subsections</w:t>
      </w:r>
      <w:r w:rsidRPr="00C36C19">
        <w:rPr>
          <w:sz w:val="24"/>
          <w:szCs w:val="24"/>
        </w:rPr>
        <w:t>.</w:t>
      </w:r>
      <w:r w:rsidR="00314915">
        <w:rPr>
          <w:sz w:val="24"/>
          <w:szCs w:val="24"/>
        </w:rPr>
        <w:t xml:space="preserve"> </w:t>
      </w:r>
      <w:r w:rsidR="00AE50AD" w:rsidRPr="00C36C19">
        <w:rPr>
          <w:sz w:val="24"/>
          <w:szCs w:val="24"/>
        </w:rPr>
        <w:t xml:space="preserve">You </w:t>
      </w:r>
      <w:r w:rsidR="00AE50AD" w:rsidRPr="000875CD">
        <w:rPr>
          <w:sz w:val="24"/>
          <w:szCs w:val="24"/>
        </w:rPr>
        <w:t>should mention which libraries and functions you used but avoid including code in your report.</w:t>
      </w:r>
      <w:r w:rsidR="00314915">
        <w:rPr>
          <w:color w:val="00B050"/>
          <w:sz w:val="24"/>
          <w:szCs w:val="24"/>
        </w:rPr>
        <w:t xml:space="preserve"> </w:t>
      </w:r>
      <w:r w:rsidR="00C36C19" w:rsidRPr="00C36C19">
        <w:rPr>
          <w:sz w:val="24"/>
          <w:szCs w:val="24"/>
        </w:rPr>
        <w:t>Y</w:t>
      </w:r>
      <w:r w:rsidR="00BF3573" w:rsidRPr="00C36C19">
        <w:rPr>
          <w:sz w:val="24"/>
          <w:szCs w:val="24"/>
        </w:rPr>
        <w:t>our description of what you</w:t>
      </w:r>
      <w:r w:rsidR="00611944" w:rsidRPr="00C36C19">
        <w:rPr>
          <w:sz w:val="24"/>
          <w:szCs w:val="24"/>
        </w:rPr>
        <w:t>r system does</w:t>
      </w:r>
      <w:r w:rsidR="00BF3573" w:rsidRPr="00C36C19">
        <w:rPr>
          <w:sz w:val="24"/>
          <w:szCs w:val="24"/>
        </w:rPr>
        <w:t xml:space="preserve"> should be readable and understandable to a reader that isn’t familiar with the functions and libraries you </w:t>
      </w:r>
      <w:r w:rsidR="00774EC1" w:rsidRPr="00C36C19">
        <w:rPr>
          <w:sz w:val="24"/>
          <w:szCs w:val="24"/>
        </w:rPr>
        <w:t>used but</w:t>
      </w:r>
      <w:r w:rsidR="00611944" w:rsidRPr="00C36C19">
        <w:rPr>
          <w:sz w:val="24"/>
          <w:szCs w:val="24"/>
        </w:rPr>
        <w:t xml:space="preserve"> is familiar with the algorithms and techniques that were covered in EE </w:t>
      </w:r>
      <w:r w:rsidR="00774EC1">
        <w:rPr>
          <w:sz w:val="24"/>
          <w:szCs w:val="24"/>
        </w:rPr>
        <w:t>559</w:t>
      </w:r>
      <w:r w:rsidR="00611944" w:rsidRPr="00C36C19">
        <w:rPr>
          <w:sz w:val="24"/>
          <w:szCs w:val="24"/>
        </w:rPr>
        <w:t>.</w:t>
      </w:r>
      <w:r w:rsidR="00314915">
        <w:rPr>
          <w:sz w:val="24"/>
          <w:szCs w:val="24"/>
        </w:rPr>
        <w:t xml:space="preserve"> </w:t>
      </w:r>
      <w:r w:rsidR="00611944" w:rsidRPr="00C36C19">
        <w:rPr>
          <w:sz w:val="24"/>
          <w:szCs w:val="24"/>
        </w:rPr>
        <w:t>(For example, stating “we standardized all real-valued features</w:t>
      </w:r>
      <w:r w:rsidR="004137B3">
        <w:rPr>
          <w:sz w:val="24"/>
          <w:szCs w:val="24"/>
        </w:rPr>
        <w:t>”</w:t>
      </w:r>
      <w:r w:rsidR="00611944" w:rsidRPr="00C36C19">
        <w:rPr>
          <w:sz w:val="24"/>
          <w:szCs w:val="24"/>
        </w:rPr>
        <w:t xml:space="preserve">, and also stating the functions used in your code for this, is </w:t>
      </w:r>
      <w:r w:rsidR="00150FE5" w:rsidRPr="00C36C19">
        <w:rPr>
          <w:sz w:val="24"/>
          <w:szCs w:val="24"/>
        </w:rPr>
        <w:t>fine; stating</w:t>
      </w:r>
      <w:r w:rsidR="00611944" w:rsidRPr="00C36C19">
        <w:rPr>
          <w:sz w:val="24"/>
          <w:szCs w:val="24"/>
        </w:rPr>
        <w:t xml:space="preserve"> only the functions used in your code is not fine.)</w:t>
      </w:r>
      <w:r w:rsidR="00314915">
        <w:rPr>
          <w:color w:val="00B050"/>
          <w:sz w:val="24"/>
          <w:szCs w:val="24"/>
        </w:rPr>
        <w:t xml:space="preserve"> </w:t>
      </w:r>
    </w:p>
    <w:p w14:paraId="6C0FBBE7" w14:textId="77777777" w:rsidR="00F56ED0" w:rsidRPr="001A46A5" w:rsidRDefault="007C0A91" w:rsidP="007C0A91">
      <w:pPr>
        <w:pStyle w:val="BodyText1"/>
        <w:rPr>
          <w:color w:val="000000" w:themeColor="text1"/>
        </w:rPr>
      </w:pPr>
      <w:r w:rsidRPr="001A46A5">
        <w:rPr>
          <w:b/>
          <w:color w:val="000000" w:themeColor="text1"/>
        </w:rPr>
        <w:t>If your project has more than one dataset:</w:t>
      </w:r>
      <w:r w:rsidRPr="001A46A5">
        <w:rPr>
          <w:color w:val="000000" w:themeColor="text1"/>
        </w:rPr>
        <w:t xml:space="preserve"> </w:t>
      </w:r>
    </w:p>
    <w:p w14:paraId="5C07ACB4" w14:textId="70F083D7" w:rsidR="00F56ED0" w:rsidRPr="005F630D" w:rsidRDefault="00F56ED0" w:rsidP="007C0A91">
      <w:pPr>
        <w:pStyle w:val="BodyText1"/>
      </w:pPr>
      <w:r w:rsidRPr="001A46A5">
        <w:rPr>
          <w:color w:val="000000" w:themeColor="text1"/>
        </w:rPr>
        <w:t>(</w:t>
      </w:r>
      <w:proofErr w:type="spellStart"/>
      <w:r w:rsidRPr="001A46A5">
        <w:rPr>
          <w:color w:val="000000" w:themeColor="text1"/>
        </w:rPr>
        <w:t>i</w:t>
      </w:r>
      <w:proofErr w:type="spellEnd"/>
      <w:r w:rsidRPr="001A46A5">
        <w:rPr>
          <w:color w:val="000000" w:themeColor="text1"/>
        </w:rPr>
        <w:t>)  W</w:t>
      </w:r>
      <w:r w:rsidR="007C0A91" w:rsidRPr="001A46A5">
        <w:rPr>
          <w:color w:val="000000" w:themeColor="text1"/>
        </w:rPr>
        <w:t xml:space="preserve">e suggest that you follow the outline below, </w:t>
      </w:r>
      <w:r w:rsidR="00375A8C" w:rsidRPr="001A46A5">
        <w:rPr>
          <w:color w:val="000000" w:themeColor="text1"/>
        </w:rPr>
        <w:t xml:space="preserve">describing your work on all datasets in each </w:t>
      </w:r>
      <w:r w:rsidR="007C0A91" w:rsidRPr="001A46A5">
        <w:rPr>
          <w:color w:val="000000" w:themeColor="text1"/>
        </w:rPr>
        <w:t>subsection</w:t>
      </w:r>
      <w:r w:rsidR="00F21513" w:rsidRPr="001A46A5">
        <w:rPr>
          <w:color w:val="000000" w:themeColor="text1"/>
        </w:rPr>
        <w:t xml:space="preserve">. </w:t>
      </w:r>
      <w:r w:rsidR="00CE6FF5" w:rsidRPr="001A46A5">
        <w:rPr>
          <w:color w:val="000000" w:themeColor="text1"/>
        </w:rPr>
        <w:t>If you used a similar approach for different datasets</w:t>
      </w:r>
      <w:r w:rsidR="00F21513" w:rsidRPr="001A46A5">
        <w:rPr>
          <w:color w:val="000000" w:themeColor="text1"/>
        </w:rPr>
        <w:t xml:space="preserve">, you can describe it only once for one dataset and then take a paragraph to highlight the differences to the other dataset. </w:t>
      </w:r>
      <w:r w:rsidR="007C0A91" w:rsidRPr="001A46A5">
        <w:rPr>
          <w:color w:val="000000" w:themeColor="text1"/>
        </w:rPr>
        <w:t xml:space="preserve"> </w:t>
      </w:r>
      <w:r w:rsidR="00F21513" w:rsidRPr="001A46A5">
        <w:rPr>
          <w:color w:val="000000" w:themeColor="text1"/>
        </w:rPr>
        <w:t>H</w:t>
      </w:r>
      <w:r w:rsidR="007C0A91" w:rsidRPr="001A46A5">
        <w:rPr>
          <w:color w:val="000000" w:themeColor="text1"/>
        </w:rPr>
        <w:t xml:space="preserve">owever, if you think it would make more sense for </w:t>
      </w:r>
      <w:r w:rsidR="007C0A91" w:rsidRPr="005F630D">
        <w:t>your project to follow this sequence of subsections separately for each dataset</w:t>
      </w:r>
      <w:r w:rsidR="00375A8C" w:rsidRPr="005F630D">
        <w:t xml:space="preserve"> (e.g., 3.1-3.5 for </w:t>
      </w:r>
      <w:r w:rsidR="005F630D" w:rsidRPr="005F630D">
        <w:t>Wireless Localization</w:t>
      </w:r>
      <w:r w:rsidR="00375A8C" w:rsidRPr="005F630D">
        <w:t xml:space="preserve">, then 3.6-3.10 for </w:t>
      </w:r>
      <w:r w:rsidR="005F630D" w:rsidRPr="005F630D">
        <w:t>Hand Postures</w:t>
      </w:r>
      <w:r w:rsidR="00CE6FF5" w:rsidRPr="005F630D">
        <w:t>;</w:t>
      </w:r>
      <w:r w:rsidR="00F21513" w:rsidRPr="005F630D">
        <w:t xml:space="preserve"> or create </w:t>
      </w:r>
      <w:r w:rsidR="00F21513" w:rsidRPr="005F630D">
        <w:lastRenderedPageBreak/>
        <w:t xml:space="preserve">subsubsections such as 3.1.1: Preprocessing </w:t>
      </w:r>
      <w:r w:rsidR="005F630D" w:rsidRPr="005F630D">
        <w:t>Wireless Locations</w:t>
      </w:r>
      <w:r w:rsidR="00F21513" w:rsidRPr="005F630D">
        <w:t xml:space="preserve">, 3.1.2 Preprocessing </w:t>
      </w:r>
      <w:r w:rsidR="005F630D" w:rsidRPr="005F630D">
        <w:t>Hand Postures</w:t>
      </w:r>
      <w:r w:rsidR="00375A8C" w:rsidRPr="005F630D">
        <w:t>)</w:t>
      </w:r>
      <w:r w:rsidR="007C0A91" w:rsidRPr="005F630D">
        <w:t xml:space="preserve">, you may do </w:t>
      </w:r>
      <w:r w:rsidR="009E639F" w:rsidRPr="005F630D">
        <w:t>that instead</w:t>
      </w:r>
      <w:r w:rsidR="007C0A91" w:rsidRPr="005F630D">
        <w:t>.</w:t>
      </w:r>
      <w:r w:rsidR="00F21513" w:rsidRPr="005F630D">
        <w:t xml:space="preserve"> </w:t>
      </w:r>
      <w:r w:rsidRPr="005F630D">
        <w:t xml:space="preserve"> </w:t>
      </w:r>
    </w:p>
    <w:p w14:paraId="0B638A82" w14:textId="3341A7D0" w:rsidR="007C0A91" w:rsidRPr="001A46A5" w:rsidRDefault="00F56ED0" w:rsidP="007C0A91">
      <w:pPr>
        <w:pStyle w:val="BodyText1"/>
        <w:rPr>
          <w:color w:val="000000" w:themeColor="text1"/>
        </w:rPr>
      </w:pPr>
      <w:r w:rsidRPr="001A46A5">
        <w:rPr>
          <w:color w:val="000000" w:themeColor="text1"/>
        </w:rPr>
        <w:t xml:space="preserve">(ii)  </w:t>
      </w:r>
      <w:r w:rsidR="00493FEA" w:rsidRPr="001A46A5">
        <w:rPr>
          <w:color w:val="000000" w:themeColor="text1"/>
        </w:rPr>
        <w:t>I</w:t>
      </w:r>
      <w:r w:rsidRPr="001A46A5">
        <w:rPr>
          <w:color w:val="000000" w:themeColor="text1"/>
        </w:rPr>
        <w:t>t is helpful to provide a table describing which classifiers and preprocessing methods were used on which dataset.</w:t>
      </w:r>
    </w:p>
    <w:p w14:paraId="277EA15B" w14:textId="28422C66" w:rsidR="00AF5D7D" w:rsidRPr="00AF5D7D" w:rsidRDefault="008C3EF7" w:rsidP="00AF5D7D">
      <w:pPr>
        <w:pStyle w:val="Heading2"/>
        <w:numPr>
          <w:ilvl w:val="1"/>
          <w:numId w:val="3"/>
        </w:numPr>
        <w:ind w:left="990" w:hanging="540"/>
      </w:pPr>
      <w:r>
        <w:t>Preprocessing</w:t>
      </w:r>
    </w:p>
    <w:p w14:paraId="66F84B0D" w14:textId="48D0F3B7" w:rsidR="00314915" w:rsidRDefault="00876F8E" w:rsidP="00AF5D7D">
      <w:pPr>
        <w:pStyle w:val="Bodytextsub1"/>
      </w:pPr>
      <w:r w:rsidRPr="005338FF">
        <w:t xml:space="preserve">Describe </w:t>
      </w:r>
      <w:r w:rsidR="007E685A">
        <w:t xml:space="preserve">in detail </w:t>
      </w:r>
      <w:r w:rsidR="00314915" w:rsidRPr="00AF5D7D">
        <w:t xml:space="preserve">any </w:t>
      </w:r>
      <w:r w:rsidRPr="00AF5D7D">
        <w:t>pre-processing</w:t>
      </w:r>
      <w:r w:rsidR="00662EF8" w:rsidRPr="00AF5D7D">
        <w:t xml:space="preserve"> </w:t>
      </w:r>
      <w:r w:rsidRPr="00AF5D7D">
        <w:t>techniques you use</w:t>
      </w:r>
      <w:r w:rsidR="00314915" w:rsidRPr="00AF5D7D">
        <w:t>d</w:t>
      </w:r>
      <w:r w:rsidR="00662EF8" w:rsidRPr="00AF5D7D">
        <w:t xml:space="preserve">. </w:t>
      </w:r>
      <w:r w:rsidR="00AF5D7D">
        <w:t xml:space="preserve"> This </w:t>
      </w:r>
      <w:r w:rsidR="006E6F2A">
        <w:t xml:space="preserve">could </w:t>
      </w:r>
      <w:r w:rsidR="00AF5D7D">
        <w:t xml:space="preserve">include for example, data normalization, </w:t>
      </w:r>
      <w:r w:rsidR="006E6F2A">
        <w:t xml:space="preserve">re-casting different variable types, and </w:t>
      </w:r>
      <w:r w:rsidR="00AF5D7D">
        <w:t xml:space="preserve">dealing with </w:t>
      </w:r>
      <w:r w:rsidR="00314915" w:rsidRPr="00AF5D7D">
        <w:t>missing data</w:t>
      </w:r>
      <w:r w:rsidR="00AF5D7D">
        <w:t xml:space="preserve">.  Also justify or explain your choice of methods.  </w:t>
      </w:r>
    </w:p>
    <w:p w14:paraId="4F6EA594" w14:textId="406FB4A4" w:rsidR="00AF5D7D" w:rsidRDefault="00AF5D7D" w:rsidP="00AF5D7D">
      <w:pPr>
        <w:pStyle w:val="Bodytextsub1"/>
      </w:pPr>
      <w:r w:rsidRPr="009E5EAF">
        <w:t xml:space="preserve">If you used different pre-processing for different </w:t>
      </w:r>
      <w:r>
        <w:t>pattern recognition</w:t>
      </w:r>
      <w:r w:rsidRPr="009E5EAF">
        <w:t xml:space="preserve"> methods, or if you tested the same </w:t>
      </w:r>
      <w:r>
        <w:t>pattern recognition</w:t>
      </w:r>
      <w:r w:rsidRPr="009E5EAF">
        <w:t xml:space="preserve"> method with different pre-processed inputs, state so. A table </w:t>
      </w:r>
      <w:r w:rsidR="006E6F2A">
        <w:t xml:space="preserve">or plot </w:t>
      </w:r>
      <w:r w:rsidRPr="009E5EAF">
        <w:t xml:space="preserve">can be useful in these cases. </w:t>
      </w:r>
    </w:p>
    <w:p w14:paraId="1871C788" w14:textId="17DDBEBE" w:rsidR="00A97D4A" w:rsidRDefault="00A97D4A" w:rsidP="00AF5D7D">
      <w:pPr>
        <w:pStyle w:val="Bodytextsub1"/>
      </w:pPr>
      <w:r>
        <w:t xml:space="preserve">While it’s unlikely that compensation for unbalanced data is pertinent to your project, if you did do any such compensation, describe the method(s) you chose, and why you chose it (or them), and show any outcomes. </w:t>
      </w:r>
    </w:p>
    <w:p w14:paraId="6F74D91C" w14:textId="26F35728" w:rsidR="006E6F2A" w:rsidRDefault="00A97D4A" w:rsidP="00AF5D7D">
      <w:pPr>
        <w:pStyle w:val="Heading2"/>
        <w:numPr>
          <w:ilvl w:val="1"/>
          <w:numId w:val="3"/>
        </w:numPr>
        <w:ind w:left="990" w:hanging="540"/>
      </w:pPr>
      <w:r>
        <w:t xml:space="preserve">Feature </w:t>
      </w:r>
      <w:r w:rsidR="00352EDC">
        <w:t>engineering</w:t>
      </w:r>
      <w:r w:rsidR="006E6F2A">
        <w:t xml:space="preserve"> (if applicable)</w:t>
      </w:r>
    </w:p>
    <w:p w14:paraId="6294481F" w14:textId="51A6CEF4" w:rsidR="006E6F2A" w:rsidRDefault="00A97D4A" w:rsidP="006E6F2A">
      <w:pPr>
        <w:pStyle w:val="Bodytextsub1"/>
      </w:pPr>
      <w:r>
        <w:t>If you developed any new features, describe them here.  If you developed a set of them but then refined the set afterwards, describe your methods</w:t>
      </w:r>
      <w:r w:rsidR="006C6DC3">
        <w:t xml:space="preserve">, state </w:t>
      </w:r>
      <w:r>
        <w:t xml:space="preserve">any </w:t>
      </w:r>
      <w:r w:rsidR="006C6DC3">
        <w:t xml:space="preserve">intermediate </w:t>
      </w:r>
      <w:r>
        <w:t xml:space="preserve">results that helped </w:t>
      </w:r>
      <w:r w:rsidR="006C6DC3">
        <w:t xml:space="preserve">to </w:t>
      </w:r>
      <w:r>
        <w:t>choos</w:t>
      </w:r>
      <w:r w:rsidR="00352EDC">
        <w:t>e among the features</w:t>
      </w:r>
      <w:r w:rsidR="006C6DC3">
        <w:t>, and give</w:t>
      </w:r>
      <w:r>
        <w:t xml:space="preserve"> the final set </w:t>
      </w:r>
      <w:r w:rsidR="00352EDC">
        <w:t>that was chosen</w:t>
      </w:r>
      <w:r>
        <w:t xml:space="preserve">.   </w:t>
      </w:r>
    </w:p>
    <w:p w14:paraId="0038B5DB" w14:textId="7A20742B" w:rsidR="00352EDC" w:rsidRDefault="00352EDC" w:rsidP="006E6F2A">
      <w:pPr>
        <w:pStyle w:val="Bodytextsub1"/>
      </w:pPr>
      <w:r>
        <w:t xml:space="preserve">If you did not develop any new features, state “Not applicable” for this section.  </w:t>
      </w:r>
    </w:p>
    <w:p w14:paraId="4A158AA9" w14:textId="3F82F409" w:rsidR="00352EDC" w:rsidRPr="006E6F2A" w:rsidRDefault="00352EDC" w:rsidP="006E6F2A">
      <w:pPr>
        <w:pStyle w:val="Bodytextsub1"/>
      </w:pPr>
      <w:r>
        <w:t xml:space="preserve">If your refinement of features you developed was combined with your feature dimensionality adjustment, you may combine both Sections 3.2 and 3.3 into one section, </w:t>
      </w:r>
      <w:r w:rsidR="006C6DC3">
        <w:t>entitled</w:t>
      </w:r>
      <w:r>
        <w:t xml:space="preserve"> “Feature engineering and dimensionality adjustment”.  </w:t>
      </w:r>
    </w:p>
    <w:p w14:paraId="6896EEE2" w14:textId="68E6A778" w:rsidR="00AF5D7D" w:rsidRDefault="00A97D4A" w:rsidP="00AF5D7D">
      <w:pPr>
        <w:pStyle w:val="Heading2"/>
        <w:numPr>
          <w:ilvl w:val="1"/>
          <w:numId w:val="3"/>
        </w:numPr>
        <w:ind w:left="990" w:hanging="540"/>
      </w:pPr>
      <w:r>
        <w:t>Feature d</w:t>
      </w:r>
      <w:r w:rsidR="00AF5D7D">
        <w:t>imensionality adjustment</w:t>
      </w:r>
    </w:p>
    <w:p w14:paraId="3D62FD48" w14:textId="5C10FCF7" w:rsidR="00AF5D7D" w:rsidRPr="00AF5D7D" w:rsidRDefault="00AF5D7D" w:rsidP="00AF5D7D">
      <w:pPr>
        <w:pStyle w:val="Bodytextsub1"/>
      </w:pPr>
      <w:r>
        <w:t>E</w:t>
      </w:r>
      <w:r w:rsidRPr="00AF5D7D">
        <w:t>xplai</w:t>
      </w:r>
      <w:r>
        <w:t xml:space="preserve">n your approach and implementation.  If you optimized over some parameter(s), or compared different methods, show and describe your work and outcomes.  </w:t>
      </w:r>
    </w:p>
    <w:p w14:paraId="6CD3627F" w14:textId="330C2A8B" w:rsidR="008C3EF7" w:rsidRDefault="008C3EF7" w:rsidP="008C3EF7">
      <w:pPr>
        <w:pStyle w:val="Heading2"/>
        <w:numPr>
          <w:ilvl w:val="1"/>
          <w:numId w:val="3"/>
        </w:numPr>
        <w:ind w:left="990" w:hanging="540"/>
      </w:pPr>
      <w:r>
        <w:t xml:space="preserve">Dataset </w:t>
      </w:r>
      <w:r w:rsidR="005A25C9">
        <w:t>Usage</w:t>
      </w:r>
    </w:p>
    <w:p w14:paraId="1036F74C" w14:textId="15C7C3DB" w:rsidR="008C3EF7" w:rsidRPr="00C36C19" w:rsidRDefault="008C3EF7" w:rsidP="008C3EF7">
      <w:pPr>
        <w:pStyle w:val="Bodytextsub1"/>
      </w:pPr>
      <w:r w:rsidRPr="00C36C19">
        <w:t>Describe the procedure you followed in the use of your dataset.</w:t>
      </w:r>
      <w:r w:rsidR="00314915">
        <w:t xml:space="preserve"> </w:t>
      </w:r>
      <w:r w:rsidR="00352EDC">
        <w:t xml:space="preserve"> </w:t>
      </w:r>
      <w:r w:rsidR="00352EDC" w:rsidRPr="00352EDC">
        <w:t>The description must include all stages of your work, from feature preprocessing</w:t>
      </w:r>
      <w:r w:rsidR="006C6DC3">
        <w:t xml:space="preserve">, </w:t>
      </w:r>
      <w:r w:rsidR="00352EDC" w:rsidRPr="00352EDC">
        <w:t>feature engineering</w:t>
      </w:r>
      <w:r w:rsidR="006C6DC3">
        <w:t>, and dimensionality adjustment,</w:t>
      </w:r>
      <w:r w:rsidR="00352EDC" w:rsidRPr="00352EDC">
        <w:t xml:space="preserve"> to </w:t>
      </w:r>
      <w:r w:rsidR="006C6DC3">
        <w:t xml:space="preserve">training and </w:t>
      </w:r>
      <w:r w:rsidR="00352EDC" w:rsidRPr="00352EDC">
        <w:t>model selection including training and validation steps. Feel free to create subsections for each part if it seems appropriate to do so.</w:t>
      </w:r>
    </w:p>
    <w:p w14:paraId="3FD03E8B" w14:textId="04F7791D" w:rsidR="008C3EF7" w:rsidRDefault="008C3EF7" w:rsidP="008C3EF7">
      <w:pPr>
        <w:pStyle w:val="Bodytextsub1"/>
      </w:pPr>
      <w:r w:rsidRPr="008C3EF7">
        <w:lastRenderedPageBreak/>
        <w:t>You should clearly state how many data points were used for training, validation set(s)</w:t>
      </w:r>
      <w:r>
        <w:t>,</w:t>
      </w:r>
      <w:r w:rsidRPr="008C3EF7">
        <w:t xml:space="preserve"> and testing</w:t>
      </w:r>
      <w:r w:rsidR="006E6F2A">
        <w:t xml:space="preserve">.  For cross validation, also specify the number of folds and number of runs.  </w:t>
      </w:r>
    </w:p>
    <w:p w14:paraId="721E7C51" w14:textId="2C64394F" w:rsidR="005A25C9" w:rsidRPr="00EB769B" w:rsidRDefault="008C3EF7" w:rsidP="008C3EF7">
      <w:pPr>
        <w:pStyle w:val="Bodytextsub1"/>
        <w:rPr>
          <w:color w:val="000000" w:themeColor="text1"/>
        </w:rPr>
      </w:pPr>
      <w:r w:rsidRPr="00EB769B">
        <w:rPr>
          <w:color w:val="000000" w:themeColor="text1"/>
        </w:rPr>
        <w:t>Describe how validation sets were used, and where in the process</w:t>
      </w:r>
      <w:r w:rsidR="005A25C9" w:rsidRPr="00EB769B">
        <w:rPr>
          <w:color w:val="000000" w:themeColor="text1"/>
        </w:rPr>
        <w:t xml:space="preserve"> cross validation was used.  If cross validation was used multiple times, specify how they were arranged (sequential loops or nested loops), and where decisions were made based on validation-set results.  </w:t>
      </w:r>
    </w:p>
    <w:p w14:paraId="226737C6" w14:textId="7C52B890" w:rsidR="008C3EF7" w:rsidRPr="00C36C19" w:rsidRDefault="008C3EF7" w:rsidP="008C3EF7">
      <w:pPr>
        <w:pStyle w:val="Bodytextsub1"/>
      </w:pPr>
      <w:r w:rsidRPr="00C36C19">
        <w:t>Also describe where in the process the test set was used, and how many times the test set was used.</w:t>
      </w:r>
      <w:r w:rsidR="00314915">
        <w:t xml:space="preserve"> </w:t>
      </w:r>
      <w:r w:rsidR="005A25C9">
        <w:t xml:space="preserve"> </w:t>
      </w:r>
    </w:p>
    <w:p w14:paraId="5A62C153" w14:textId="513E3A9E" w:rsidR="00DC0FB7" w:rsidRPr="003B0977" w:rsidRDefault="00DC0FB7" w:rsidP="00DC0FB7">
      <w:pPr>
        <w:pStyle w:val="Heading2"/>
        <w:numPr>
          <w:ilvl w:val="1"/>
          <w:numId w:val="3"/>
        </w:numPr>
        <w:ind w:left="990" w:hanging="540"/>
      </w:pPr>
      <w:r w:rsidRPr="003B0977">
        <w:t xml:space="preserve">Training </w:t>
      </w:r>
      <w:r w:rsidR="005A25C9">
        <w:t>and Classification</w:t>
      </w:r>
    </w:p>
    <w:p w14:paraId="199F790E" w14:textId="05FCA37A" w:rsidR="00582149" w:rsidRDefault="00582149" w:rsidP="0027027E">
      <w:pPr>
        <w:pStyle w:val="Bodytextsub1"/>
      </w:pPr>
      <w:r w:rsidRPr="00582149">
        <w:t>Describe how you train</w:t>
      </w:r>
      <w:r w:rsidR="005A25C9">
        <w:t>ed</w:t>
      </w:r>
      <w:r w:rsidRPr="00582149">
        <w:t xml:space="preserve"> your model</w:t>
      </w:r>
      <w:r w:rsidR="005A25C9">
        <w:t>(s)</w:t>
      </w:r>
      <w:r w:rsidRPr="00582149">
        <w:t xml:space="preserve">, </w:t>
      </w:r>
      <w:r w:rsidR="0005614A">
        <w:t xml:space="preserve">the </w:t>
      </w:r>
      <w:r w:rsidR="00620308">
        <w:t xml:space="preserve">classifiers </w:t>
      </w:r>
      <w:r>
        <w:t>you use</w:t>
      </w:r>
      <w:r w:rsidR="005A25C9">
        <w:t>d</w:t>
      </w:r>
      <w:r>
        <w:t xml:space="preserve">, and the parameters you chose. </w:t>
      </w:r>
    </w:p>
    <w:p w14:paraId="14C30DE0" w14:textId="4B57FA0D" w:rsidR="0059570F" w:rsidRPr="00C35111" w:rsidRDefault="0059570F" w:rsidP="0027027E">
      <w:pPr>
        <w:pStyle w:val="Bodytextsub1"/>
      </w:pPr>
      <w:r w:rsidRPr="00C35111">
        <w:t xml:space="preserve">For each </w:t>
      </w:r>
      <w:r w:rsidR="009C4B84">
        <w:t>classifier or learning algorithm</w:t>
      </w:r>
      <w:r w:rsidRPr="00C35111">
        <w:t xml:space="preserve"> you use</w:t>
      </w:r>
      <w:r w:rsidR="009C4B84">
        <w:t>d</w:t>
      </w:r>
      <w:r w:rsidR="00657781">
        <w:t xml:space="preserve">, include the following.  (you can optionally use a separate subsection (3.5.1, 3.5.2, etc.) for each classifier/learning algorithm you used.)  </w:t>
      </w:r>
    </w:p>
    <w:p w14:paraId="1E6E6872" w14:textId="11FDEA12" w:rsidR="006C3224" w:rsidRPr="00C35111" w:rsidRDefault="006C3224" w:rsidP="00C36C19">
      <w:pPr>
        <w:pStyle w:val="ListParagraph"/>
        <w:numPr>
          <w:ilvl w:val="0"/>
          <w:numId w:val="8"/>
        </w:numPr>
        <w:tabs>
          <w:tab w:val="left" w:pos="1080"/>
        </w:tabs>
        <w:jc w:val="both"/>
        <w:rPr>
          <w:sz w:val="24"/>
        </w:rPr>
      </w:pPr>
      <w:r w:rsidRPr="00C35111">
        <w:rPr>
          <w:sz w:val="24"/>
        </w:rPr>
        <w:t>Describe your model and your algorithm.</w:t>
      </w:r>
      <w:r w:rsidR="00714B8E">
        <w:rPr>
          <w:sz w:val="24"/>
        </w:rPr>
        <w:t xml:space="preserve"> </w:t>
      </w:r>
      <w:r w:rsidR="00314915">
        <w:rPr>
          <w:sz w:val="24"/>
        </w:rPr>
        <w:t xml:space="preserve"> </w:t>
      </w:r>
      <w:r w:rsidR="00A71F6E" w:rsidRPr="00C36C19">
        <w:rPr>
          <w:sz w:val="24"/>
        </w:rPr>
        <w:t xml:space="preserve">It generally isn’t necessary to repeat equations given in EE </w:t>
      </w:r>
      <w:r w:rsidR="00314915">
        <w:rPr>
          <w:sz w:val="24"/>
        </w:rPr>
        <w:t>559</w:t>
      </w:r>
      <w:r w:rsidR="00A71F6E" w:rsidRPr="00C36C19">
        <w:rPr>
          <w:sz w:val="24"/>
        </w:rPr>
        <w:t xml:space="preserve"> just to describe the model and algorithm; however, you must give enough information to clearly define which model and algorithm (and which version of the model and algorithm) you are using. </w:t>
      </w:r>
      <w:r w:rsidR="00714B8E">
        <w:rPr>
          <w:sz w:val="24"/>
        </w:rPr>
        <w:t xml:space="preserve"> </w:t>
      </w:r>
      <w:r w:rsidR="00A71F6E" w:rsidRPr="00C36C19">
        <w:rPr>
          <w:sz w:val="24"/>
        </w:rPr>
        <w:t>Also, if you want to refer to any equations (e.g., for your interpretation or analysis), you must include those equations in your report.</w:t>
      </w:r>
      <w:r w:rsidR="00314915">
        <w:rPr>
          <w:sz w:val="24"/>
        </w:rPr>
        <w:t xml:space="preserve"> </w:t>
      </w:r>
      <w:r w:rsidRPr="00C36C19">
        <w:rPr>
          <w:sz w:val="24"/>
        </w:rPr>
        <w:t xml:space="preserve">If </w:t>
      </w:r>
      <w:r w:rsidR="00714B8E">
        <w:rPr>
          <w:sz w:val="24"/>
        </w:rPr>
        <w:t>applicable</w:t>
      </w:r>
      <w:r w:rsidRPr="00C36C19">
        <w:rPr>
          <w:sz w:val="24"/>
        </w:rPr>
        <w:t xml:space="preserve">, </w:t>
      </w:r>
      <w:r w:rsidRPr="00C35111">
        <w:rPr>
          <w:sz w:val="24"/>
        </w:rPr>
        <w:t xml:space="preserve">also explain what you did to adapt the method to your case. </w:t>
      </w:r>
      <w:r w:rsidR="00714B8E">
        <w:rPr>
          <w:sz w:val="24"/>
        </w:rPr>
        <w:t xml:space="preserve"> </w:t>
      </w:r>
    </w:p>
    <w:p w14:paraId="15F3BC3F" w14:textId="465A7651" w:rsidR="00582149" w:rsidRPr="00C35111" w:rsidRDefault="0059570F" w:rsidP="00C36C19">
      <w:pPr>
        <w:pStyle w:val="ListParagraph"/>
        <w:numPr>
          <w:ilvl w:val="0"/>
          <w:numId w:val="8"/>
        </w:numPr>
        <w:tabs>
          <w:tab w:val="left" w:pos="1080"/>
        </w:tabs>
        <w:jc w:val="both"/>
        <w:rPr>
          <w:sz w:val="24"/>
        </w:rPr>
      </w:pPr>
      <w:r w:rsidRPr="00C35111">
        <w:rPr>
          <w:sz w:val="24"/>
        </w:rPr>
        <w:t xml:space="preserve">State the parameters of the model and how they were chosen. </w:t>
      </w:r>
      <w:r w:rsidR="00582149" w:rsidRPr="00C35111">
        <w:rPr>
          <w:sz w:val="24"/>
        </w:rPr>
        <w:t>If a parameter is chosen by heuristics, state so. If a parameter is chosen by some model selection</w:t>
      </w:r>
      <w:r w:rsidR="00714B8E">
        <w:rPr>
          <w:sz w:val="24"/>
        </w:rPr>
        <w:t>, optimization,</w:t>
      </w:r>
      <w:r w:rsidR="00582149" w:rsidRPr="00C35111">
        <w:rPr>
          <w:sz w:val="24"/>
        </w:rPr>
        <w:t xml:space="preserve"> or validation process, </w:t>
      </w:r>
      <w:r w:rsidR="000F2F73" w:rsidRPr="00C35111">
        <w:rPr>
          <w:sz w:val="24"/>
        </w:rPr>
        <w:t>state so and</w:t>
      </w:r>
      <w:r w:rsidR="00714B8E">
        <w:rPr>
          <w:sz w:val="24"/>
        </w:rPr>
        <w:t xml:space="preserve"> describe the method</w:t>
      </w:r>
      <w:r w:rsidR="00582149" w:rsidRPr="00C35111">
        <w:rPr>
          <w:sz w:val="24"/>
        </w:rPr>
        <w:t>.</w:t>
      </w:r>
      <w:r w:rsidR="00714B8E">
        <w:rPr>
          <w:sz w:val="24"/>
        </w:rPr>
        <w:t xml:space="preserve">  </w:t>
      </w:r>
    </w:p>
    <w:p w14:paraId="42896C2B" w14:textId="3F3D54FF" w:rsidR="001A0981" w:rsidRPr="00EB769B" w:rsidRDefault="00714B8E" w:rsidP="00C35111">
      <w:pPr>
        <w:pStyle w:val="ListParagraph"/>
        <w:numPr>
          <w:ilvl w:val="0"/>
          <w:numId w:val="8"/>
        </w:numPr>
        <w:tabs>
          <w:tab w:val="left" w:pos="1080"/>
        </w:tabs>
        <w:rPr>
          <w:color w:val="000000" w:themeColor="text1"/>
          <w:sz w:val="24"/>
        </w:rPr>
      </w:pPr>
      <w:r w:rsidRPr="00EB769B">
        <w:rPr>
          <w:color w:val="000000" w:themeColor="text1"/>
          <w:sz w:val="24"/>
        </w:rPr>
        <w:t>If you compared</w:t>
      </w:r>
      <w:r w:rsidR="00C35111" w:rsidRPr="00EB769B">
        <w:rPr>
          <w:color w:val="000000" w:themeColor="text1"/>
          <w:sz w:val="24"/>
        </w:rPr>
        <w:t xml:space="preserve"> </w:t>
      </w:r>
      <w:r w:rsidR="009C4B84" w:rsidRPr="00EB769B">
        <w:rPr>
          <w:color w:val="000000" w:themeColor="text1"/>
          <w:sz w:val="24"/>
        </w:rPr>
        <w:t xml:space="preserve">the </w:t>
      </w:r>
      <w:r w:rsidR="00F90B34">
        <w:rPr>
          <w:color w:val="000000" w:themeColor="text1"/>
          <w:sz w:val="24"/>
        </w:rPr>
        <w:t>degrees of freedom</w:t>
      </w:r>
      <w:r w:rsidR="009C4B84" w:rsidRPr="00EB769B">
        <w:rPr>
          <w:color w:val="000000" w:themeColor="text1"/>
          <w:sz w:val="24"/>
        </w:rPr>
        <w:t xml:space="preserve"> </w:t>
      </w:r>
      <w:r w:rsidR="00C35111" w:rsidRPr="00EB769B">
        <w:rPr>
          <w:color w:val="000000" w:themeColor="text1"/>
          <w:sz w:val="24"/>
        </w:rPr>
        <w:t xml:space="preserve">with the number of </w:t>
      </w:r>
      <w:r w:rsidR="009C4B84" w:rsidRPr="00EB769B">
        <w:rPr>
          <w:color w:val="000000" w:themeColor="text1"/>
          <w:sz w:val="24"/>
        </w:rPr>
        <w:t xml:space="preserve">constraints or </w:t>
      </w:r>
      <w:r w:rsidR="00C35111" w:rsidRPr="00EB769B">
        <w:rPr>
          <w:color w:val="000000" w:themeColor="text1"/>
          <w:sz w:val="24"/>
        </w:rPr>
        <w:t>data points you have</w:t>
      </w:r>
      <w:r w:rsidRPr="00EB769B">
        <w:rPr>
          <w:color w:val="000000" w:themeColor="text1"/>
          <w:sz w:val="24"/>
        </w:rPr>
        <w:t>, describe that here</w:t>
      </w:r>
      <w:r w:rsidR="009C4B84" w:rsidRPr="00EB769B">
        <w:rPr>
          <w:color w:val="000000" w:themeColor="text1"/>
          <w:sz w:val="24"/>
        </w:rPr>
        <w:t xml:space="preserve">.  </w:t>
      </w:r>
    </w:p>
    <w:p w14:paraId="7E08BBBE" w14:textId="47B31D84" w:rsidR="00287CCC" w:rsidRPr="00C36C19" w:rsidRDefault="00287CCC" w:rsidP="00C35111">
      <w:pPr>
        <w:pStyle w:val="ListParagraph"/>
        <w:numPr>
          <w:ilvl w:val="0"/>
          <w:numId w:val="8"/>
        </w:numPr>
        <w:tabs>
          <w:tab w:val="left" w:pos="1080"/>
        </w:tabs>
        <w:rPr>
          <w:sz w:val="24"/>
        </w:rPr>
      </w:pPr>
      <w:r w:rsidRPr="00C36C19">
        <w:rPr>
          <w:sz w:val="24"/>
        </w:rPr>
        <w:t xml:space="preserve">If you have sets of results to show for this </w:t>
      </w:r>
      <w:r w:rsidR="00AF5D7D">
        <w:rPr>
          <w:sz w:val="24"/>
        </w:rPr>
        <w:t>pattern recognition</w:t>
      </w:r>
      <w:r w:rsidRPr="00C36C19">
        <w:rPr>
          <w:sz w:val="24"/>
        </w:rPr>
        <w:t xml:space="preserve"> method, include them here.</w:t>
      </w:r>
      <w:r w:rsidR="00314915">
        <w:rPr>
          <w:sz w:val="24"/>
        </w:rPr>
        <w:t xml:space="preserve"> </w:t>
      </w:r>
      <w:r w:rsidRPr="00C36C19">
        <w:rPr>
          <w:sz w:val="24"/>
        </w:rPr>
        <w:t xml:space="preserve">(For a comparison of results from different </w:t>
      </w:r>
      <w:r w:rsidR="00AF5D7D">
        <w:rPr>
          <w:sz w:val="24"/>
        </w:rPr>
        <w:t>pattern recognition</w:t>
      </w:r>
      <w:r w:rsidRPr="00C36C19">
        <w:rPr>
          <w:sz w:val="24"/>
        </w:rPr>
        <w:t xml:space="preserve"> methods, use the next subsection.)</w:t>
      </w:r>
      <w:r w:rsidR="00314915">
        <w:rPr>
          <w:sz w:val="24"/>
        </w:rPr>
        <w:t xml:space="preserve"> </w:t>
      </w:r>
    </w:p>
    <w:p w14:paraId="3224470A" w14:textId="5AB7CA0F" w:rsidR="007C0A91" w:rsidRDefault="007B1F23" w:rsidP="007C0A91">
      <w:pPr>
        <w:pStyle w:val="Heading1"/>
        <w:numPr>
          <w:ilvl w:val="0"/>
          <w:numId w:val="3"/>
        </w:numPr>
        <w:ind w:left="360"/>
      </w:pPr>
      <w:r>
        <w:t xml:space="preserve">Analysis:  </w:t>
      </w:r>
      <w:r w:rsidR="00287CCC">
        <w:t>Comparison</w:t>
      </w:r>
      <w:r>
        <w:t xml:space="preserve"> of Results</w:t>
      </w:r>
      <w:r w:rsidR="00657781">
        <w:t>, Interpretation</w:t>
      </w:r>
    </w:p>
    <w:p w14:paraId="117FA5EF" w14:textId="6AA0FF49" w:rsidR="00287CCC" w:rsidRDefault="00000733" w:rsidP="007C0A91">
      <w:pPr>
        <w:pStyle w:val="BodyText1"/>
        <w:rPr>
          <w:color w:val="000000" w:themeColor="text1"/>
        </w:rPr>
      </w:pPr>
      <w:r w:rsidRPr="00C36C19">
        <w:t xml:space="preserve">Present </w:t>
      </w:r>
      <w:r w:rsidR="00287CCC" w:rsidRPr="00C36C19">
        <w:t>performance comparison of your different models and methods here.</w:t>
      </w:r>
      <w:r w:rsidR="00314915">
        <w:t xml:space="preserve"> </w:t>
      </w:r>
      <w:r w:rsidR="00657781">
        <w:t xml:space="preserve"> Include a comparison with the given baseline system(s), and with any results you found in the literature or internet.  </w:t>
      </w:r>
      <w:r w:rsidR="009D2543">
        <w:t>For each result, b</w:t>
      </w:r>
      <w:r w:rsidR="00287CCC" w:rsidRPr="00C36C19">
        <w:t xml:space="preserve">e sure to clearly </w:t>
      </w:r>
      <w:r w:rsidR="00657781">
        <w:t>state</w:t>
      </w:r>
      <w:r w:rsidR="00287CCC" w:rsidRPr="00C36C19">
        <w:t xml:space="preserve"> </w:t>
      </w:r>
      <w:r w:rsidR="009D2543">
        <w:t xml:space="preserve">whether it is from </w:t>
      </w:r>
      <w:r w:rsidR="00287CCC" w:rsidRPr="00C36C19">
        <w:t xml:space="preserve">training, </w:t>
      </w:r>
      <w:r w:rsidR="00657781">
        <w:t>cross-</w:t>
      </w:r>
      <w:r w:rsidR="00287CCC" w:rsidRPr="00C36C19">
        <w:t xml:space="preserve">validation, </w:t>
      </w:r>
      <w:r w:rsidR="00657781">
        <w:t xml:space="preserve">or </w:t>
      </w:r>
      <w:r w:rsidR="00287CCC" w:rsidRPr="00C36C19">
        <w:t>test</w:t>
      </w:r>
      <w:r w:rsidR="009D2543">
        <w:t xml:space="preserve"> set</w:t>
      </w:r>
      <w:r w:rsidR="00287CCC" w:rsidRPr="00C36C19">
        <w:t>.</w:t>
      </w:r>
      <w:r w:rsidR="009D2543">
        <w:t xml:space="preserve"> </w:t>
      </w:r>
      <w:r w:rsidR="00314915">
        <w:t xml:space="preserve"> </w:t>
      </w:r>
      <w:r w:rsidR="00287CCC" w:rsidRPr="00C36C19">
        <w:t>Use</w:t>
      </w:r>
      <w:r w:rsidRPr="00C36C19">
        <w:t xml:space="preserve"> table(s)</w:t>
      </w:r>
      <w:r w:rsidR="0059570F" w:rsidRPr="00C36C19">
        <w:t xml:space="preserve"> and/or </w:t>
      </w:r>
      <w:r w:rsidR="006C3224" w:rsidRPr="00C36C19">
        <w:t>plots</w:t>
      </w:r>
      <w:r w:rsidRPr="00C36C19">
        <w:t xml:space="preserve">. </w:t>
      </w:r>
      <w:r w:rsidR="0059570F" w:rsidRPr="001E2C4F">
        <w:rPr>
          <w:b/>
          <w:color w:val="000000" w:themeColor="text1"/>
        </w:rPr>
        <w:t xml:space="preserve">Do not paste </w:t>
      </w:r>
      <w:r w:rsidR="00C24852">
        <w:rPr>
          <w:b/>
          <w:color w:val="000000" w:themeColor="text1"/>
        </w:rPr>
        <w:t xml:space="preserve">screen </w:t>
      </w:r>
      <w:r w:rsidR="00C24852">
        <w:rPr>
          <w:b/>
          <w:color w:val="000000" w:themeColor="text1"/>
        </w:rPr>
        <w:lastRenderedPageBreak/>
        <w:t xml:space="preserve">shots or </w:t>
      </w:r>
      <w:r w:rsidR="0059570F" w:rsidRPr="001E2C4F">
        <w:rPr>
          <w:b/>
          <w:color w:val="000000" w:themeColor="text1"/>
        </w:rPr>
        <w:t>print screen images.</w:t>
      </w:r>
      <w:r w:rsidR="0059570F" w:rsidRPr="001E2C4F">
        <w:rPr>
          <w:color w:val="000000" w:themeColor="text1"/>
        </w:rPr>
        <w:t xml:space="preserve"> </w:t>
      </w:r>
      <w:r w:rsidR="00657781">
        <w:rPr>
          <w:color w:val="000000" w:themeColor="text1"/>
        </w:rPr>
        <w:t xml:space="preserve"> </w:t>
      </w:r>
      <w:r w:rsidR="0046364A">
        <w:rPr>
          <w:color w:val="000000" w:themeColor="text1"/>
        </w:rPr>
        <w:t>If you used more than one dataset, you can either have different subsections for different datasets or you can directly compare how each classifier performed on each dataset.</w:t>
      </w:r>
    </w:p>
    <w:p w14:paraId="39522151" w14:textId="481263F2" w:rsidR="00657781" w:rsidRPr="001E2C4F" w:rsidRDefault="00657781" w:rsidP="007C0A91">
      <w:pPr>
        <w:pStyle w:val="BodyText1"/>
        <w:rPr>
          <w:color w:val="000000" w:themeColor="text1"/>
        </w:rPr>
      </w:pPr>
      <w:r>
        <w:rPr>
          <w:color w:val="000000" w:themeColor="text1"/>
        </w:rPr>
        <w:t xml:space="preserve">Include your </w:t>
      </w:r>
      <w:r w:rsidR="00A97D4A">
        <w:rPr>
          <w:color w:val="000000" w:themeColor="text1"/>
        </w:rPr>
        <w:t xml:space="preserve">analysis and </w:t>
      </w:r>
      <w:r>
        <w:rPr>
          <w:color w:val="000000" w:themeColor="text1"/>
        </w:rPr>
        <w:t xml:space="preserve">interpretation of these results.  Can you explain what you observe?  If not, any conjectures?  Did you observe anything particularly unexpected?   </w:t>
      </w:r>
      <w:r w:rsidR="00A97D4A">
        <w:rPr>
          <w:color w:val="000000" w:themeColor="text1"/>
        </w:rPr>
        <w:t xml:space="preserve">Note that your analysis shows your understanding of what you have done, and is an important part of your project score.  </w:t>
      </w:r>
    </w:p>
    <w:p w14:paraId="3A0E49CA" w14:textId="5131960F" w:rsidR="00B64504" w:rsidRDefault="000875CD" w:rsidP="00B64504">
      <w:pPr>
        <w:pStyle w:val="Heading1"/>
        <w:numPr>
          <w:ilvl w:val="0"/>
          <w:numId w:val="3"/>
        </w:numPr>
        <w:ind w:left="360"/>
      </w:pPr>
      <w:r>
        <w:t>Contributions of each team member</w:t>
      </w:r>
    </w:p>
    <w:p w14:paraId="3260BB2B" w14:textId="22053111" w:rsidR="000875CD" w:rsidRPr="00967E2A" w:rsidRDefault="000875CD" w:rsidP="001E2C4F">
      <w:pPr>
        <w:pStyle w:val="BodyText1"/>
      </w:pPr>
      <w:r w:rsidRPr="00967E2A">
        <w:t>If a team project, state here what the contribution of each team member was (i.e., who did what).</w:t>
      </w:r>
      <w:r w:rsidR="00314915">
        <w:t xml:space="preserve"> </w:t>
      </w:r>
    </w:p>
    <w:p w14:paraId="17DB5E07" w14:textId="77777777" w:rsidR="00B77A31" w:rsidRDefault="00B77A31" w:rsidP="00B77A31">
      <w:pPr>
        <w:pStyle w:val="Heading1"/>
        <w:numPr>
          <w:ilvl w:val="0"/>
          <w:numId w:val="3"/>
        </w:numPr>
        <w:ind w:left="360"/>
      </w:pPr>
      <w:r>
        <w:t>Summary and conclusions</w:t>
      </w:r>
    </w:p>
    <w:p w14:paraId="55B2F5E7" w14:textId="06768852" w:rsidR="00B77A31" w:rsidRPr="00B77A31" w:rsidRDefault="00B77A31" w:rsidP="001E2C4F">
      <w:pPr>
        <w:pStyle w:val="BodyText1"/>
      </w:pPr>
      <w:r w:rsidRPr="00B77A31">
        <w:t xml:space="preserve">Briefly summarize key findings, and optionally state what would be interesting or useful to do </w:t>
      </w:r>
      <w:r w:rsidR="00657781">
        <w:t xml:space="preserve">as follow-on work.  Optionally, summarize some of the key things you learned while doing the project.  </w:t>
      </w:r>
      <w:r w:rsidR="00314915">
        <w:t xml:space="preserve"> </w:t>
      </w:r>
    </w:p>
    <w:sdt>
      <w:sdtPr>
        <w:rPr>
          <w:rFonts w:asciiTheme="minorHAnsi" w:eastAsiaTheme="minorEastAsia" w:hAnsiTheme="minorHAnsi" w:cstheme="minorBidi"/>
          <w:color w:val="auto"/>
          <w:sz w:val="22"/>
          <w:szCs w:val="22"/>
        </w:rPr>
        <w:id w:val="1359003106"/>
        <w:docPartObj>
          <w:docPartGallery w:val="Bibliographies"/>
          <w:docPartUnique/>
        </w:docPartObj>
      </w:sdtPr>
      <w:sdtEndPr/>
      <w:sdtContent>
        <w:p w14:paraId="223F638E" w14:textId="7EF9FE8F" w:rsidR="009D0076" w:rsidRDefault="009D0076">
          <w:pPr>
            <w:pStyle w:val="Heading1"/>
          </w:pPr>
          <w:r>
            <w:t>References</w:t>
          </w:r>
        </w:p>
        <w:p w14:paraId="1FE61612" w14:textId="2A486CB3" w:rsidR="009D0076" w:rsidRDefault="00657781" w:rsidP="009D0076">
          <w:pPr>
            <w:pStyle w:val="BodyText1"/>
          </w:pPr>
          <w:r>
            <w:t xml:space="preserve">For each source cited above, include the reference here.  </w:t>
          </w:r>
          <w:r w:rsidR="009D0076">
            <w:t>Example</w:t>
          </w:r>
          <w:r>
            <w:t>s</w:t>
          </w:r>
          <w:r w:rsidR="009D0076">
            <w:t>:</w:t>
          </w:r>
        </w:p>
        <w:sdt>
          <w:sdtPr>
            <w:id w:val="-573587230"/>
            <w:bibliography/>
          </w:sdtPr>
          <w:sdtEndPr/>
          <w:sdtContent>
            <w:p w14:paraId="0808AC3D" w14:textId="77777777" w:rsidR="004F4AD2" w:rsidRDefault="009D0076" w:rsidP="009D0076">
              <w:pPr>
                <w:rPr>
                  <w:noProof/>
                </w:rPr>
              </w:pPr>
              <w:r>
                <w:fldChar w:fldCharType="begin"/>
              </w:r>
              <w:r w:rsidRPr="00DE5C1A">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318"/>
              </w:tblGrid>
              <w:tr w:rsidR="004F4AD2" w14:paraId="42573248" w14:textId="77777777">
                <w:trPr>
                  <w:divId w:val="316225273"/>
                  <w:tblCellSpacing w:w="15" w:type="dxa"/>
                </w:trPr>
                <w:tc>
                  <w:tcPr>
                    <w:tcW w:w="50" w:type="pct"/>
                    <w:hideMark/>
                  </w:tcPr>
                  <w:p w14:paraId="034C1501" w14:textId="43434DB3" w:rsidR="004F4AD2" w:rsidRDefault="004F4AD2">
                    <w:pPr>
                      <w:pStyle w:val="Bibliography"/>
                      <w:rPr>
                        <w:noProof/>
                        <w:sz w:val="24"/>
                        <w:szCs w:val="24"/>
                      </w:rPr>
                    </w:pPr>
                    <w:r>
                      <w:rPr>
                        <w:noProof/>
                      </w:rPr>
                      <w:t xml:space="preserve">[1] </w:t>
                    </w:r>
                  </w:p>
                </w:tc>
                <w:tc>
                  <w:tcPr>
                    <w:tcW w:w="0" w:type="auto"/>
                    <w:hideMark/>
                  </w:tcPr>
                  <w:p w14:paraId="18CE6DCE" w14:textId="77777777" w:rsidR="004F4AD2" w:rsidRDefault="004F4AD2">
                    <w:pPr>
                      <w:pStyle w:val="Bibliography"/>
                      <w:rPr>
                        <w:noProof/>
                      </w:rPr>
                    </w:pPr>
                    <w:r>
                      <w:rPr>
                        <w:noProof/>
                      </w:rPr>
                      <w:t>"Add citations in a Word document," 10 April 2019. [Online]. Available: https://support.office.com/en-ie/article/add-citations-in-a-word-document-ab9322bb-a8d3-47f4-80c8-63c06779f127.</w:t>
                    </w:r>
                  </w:p>
                </w:tc>
              </w:tr>
              <w:tr w:rsidR="004F4AD2" w14:paraId="1FD1B375" w14:textId="77777777">
                <w:trPr>
                  <w:divId w:val="316225273"/>
                  <w:tblCellSpacing w:w="15" w:type="dxa"/>
                </w:trPr>
                <w:tc>
                  <w:tcPr>
                    <w:tcW w:w="50" w:type="pct"/>
                    <w:hideMark/>
                  </w:tcPr>
                  <w:p w14:paraId="2630D8B6" w14:textId="77777777" w:rsidR="004F4AD2" w:rsidRDefault="004F4AD2">
                    <w:pPr>
                      <w:pStyle w:val="Bibliography"/>
                      <w:rPr>
                        <w:noProof/>
                      </w:rPr>
                    </w:pPr>
                    <w:r>
                      <w:rPr>
                        <w:noProof/>
                      </w:rPr>
                      <w:t xml:space="preserve">[2] </w:t>
                    </w:r>
                  </w:p>
                </w:tc>
                <w:tc>
                  <w:tcPr>
                    <w:tcW w:w="0" w:type="auto"/>
                    <w:hideMark/>
                  </w:tcPr>
                  <w:p w14:paraId="3AF68ED1" w14:textId="77777777" w:rsidR="004F4AD2" w:rsidRDefault="004F4AD2">
                    <w:pPr>
                      <w:pStyle w:val="Bibliography"/>
                      <w:rPr>
                        <w:noProof/>
                      </w:rPr>
                    </w:pPr>
                    <w:r>
                      <w:rPr>
                        <w:noProof/>
                      </w:rPr>
                      <w:t xml:space="preserve">F. P. C. S. a. C. S. Vitor Cerqueira, "Combining Boosted Trees with Metafeature," in </w:t>
                    </w:r>
                    <w:r>
                      <w:rPr>
                        <w:i/>
                        <w:iCs/>
                        <w:noProof/>
                      </w:rPr>
                      <w:t>Advances in Intelligent Data Analysis XV: 15th International Symposium</w:t>
                    </w:r>
                    <w:r>
                      <w:rPr>
                        <w:noProof/>
                      </w:rPr>
                      <w:t xml:space="preserve">, Stockholm, 2016. </w:t>
                    </w:r>
                  </w:p>
                </w:tc>
              </w:tr>
            </w:tbl>
            <w:p w14:paraId="4ADE4693" w14:textId="77777777" w:rsidR="004F4AD2" w:rsidRDefault="004F4AD2">
              <w:pPr>
                <w:divId w:val="316225273"/>
                <w:rPr>
                  <w:rFonts w:eastAsia="Times New Roman"/>
                  <w:noProof/>
                </w:rPr>
              </w:pPr>
            </w:p>
            <w:p w14:paraId="3E7D021B" w14:textId="1566D88F" w:rsidR="00CC21A5" w:rsidRDefault="009D0076" w:rsidP="009D0076">
              <w:r>
                <w:rPr>
                  <w:b/>
                  <w:bCs/>
                  <w:noProof/>
                </w:rPr>
                <w:fldChar w:fldCharType="end"/>
              </w:r>
            </w:p>
          </w:sdtContent>
        </w:sdt>
      </w:sdtContent>
    </w:sdt>
    <w:sectPr w:rsidR="00CC21A5" w:rsidSect="00694BF6">
      <w:footerReference w:type="even" r:id="rId8"/>
      <w:footerReference w:type="default" r:id="rId9"/>
      <w:pgSz w:w="12240" w:h="15840"/>
      <w:pgMar w:top="1440" w:right="1800" w:bottom="1440" w:left="180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0D4FB" w14:textId="77777777" w:rsidR="00FF02B7" w:rsidRDefault="00FF02B7" w:rsidP="00694BF6">
      <w:pPr>
        <w:spacing w:after="0" w:line="240" w:lineRule="auto"/>
      </w:pPr>
      <w:r>
        <w:separator/>
      </w:r>
    </w:p>
  </w:endnote>
  <w:endnote w:type="continuationSeparator" w:id="0">
    <w:p w14:paraId="1F7B5630" w14:textId="77777777" w:rsidR="00FF02B7" w:rsidRDefault="00FF02B7" w:rsidP="00694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1208898"/>
      <w:docPartObj>
        <w:docPartGallery w:val="Page Numbers (Bottom of Page)"/>
        <w:docPartUnique/>
      </w:docPartObj>
    </w:sdtPr>
    <w:sdtContent>
      <w:p w14:paraId="2C0C1FEF" w14:textId="5C3B5E2A" w:rsidR="00694BF6" w:rsidRDefault="00694BF6" w:rsidP="00313B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19580246"/>
      <w:docPartObj>
        <w:docPartGallery w:val="Page Numbers (Bottom of Page)"/>
        <w:docPartUnique/>
      </w:docPartObj>
    </w:sdtPr>
    <w:sdtContent>
      <w:p w14:paraId="0B22F940" w14:textId="1A4B5FF1" w:rsidR="00694BF6" w:rsidRDefault="00694BF6" w:rsidP="00313B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80822C" w14:textId="77777777" w:rsidR="00694BF6" w:rsidRDefault="00694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1249912"/>
      <w:docPartObj>
        <w:docPartGallery w:val="Page Numbers (Bottom of Page)"/>
        <w:docPartUnique/>
      </w:docPartObj>
    </w:sdtPr>
    <w:sdtContent>
      <w:p w14:paraId="1AEF5222" w14:textId="22D0B37F" w:rsidR="00694BF6" w:rsidRDefault="00694BF6" w:rsidP="00313B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0AB6EEBD" w14:textId="02B551D4" w:rsidR="00694BF6" w:rsidRDefault="00694BF6">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2E0FD" w14:textId="77777777" w:rsidR="00FF02B7" w:rsidRDefault="00FF02B7" w:rsidP="00694BF6">
      <w:pPr>
        <w:spacing w:after="0" w:line="240" w:lineRule="auto"/>
      </w:pPr>
      <w:r>
        <w:separator/>
      </w:r>
    </w:p>
  </w:footnote>
  <w:footnote w:type="continuationSeparator" w:id="0">
    <w:p w14:paraId="4977604F" w14:textId="77777777" w:rsidR="00FF02B7" w:rsidRDefault="00FF02B7" w:rsidP="00694B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471"/>
    <w:multiLevelType w:val="hybridMultilevel"/>
    <w:tmpl w:val="F16A13E0"/>
    <w:lvl w:ilvl="0" w:tplc="D272D4D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1334543F"/>
    <w:multiLevelType w:val="hybridMultilevel"/>
    <w:tmpl w:val="923EC84A"/>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18146EAE"/>
    <w:multiLevelType w:val="hybridMultilevel"/>
    <w:tmpl w:val="F52A12CE"/>
    <w:lvl w:ilvl="0" w:tplc="E57C5A0C">
      <w:start w:val="1"/>
      <w:numFmt w:val="decimal"/>
      <w:lvlText w:val="%1."/>
      <w:lvlJc w:val="left"/>
      <w:pPr>
        <w:ind w:left="1080" w:hanging="360"/>
      </w:pPr>
      <w:rPr>
        <w:rFonts w:asciiTheme="majorHAnsi" w:eastAsiaTheme="majorEastAsia" w:hAnsiTheme="majorHAns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1C622B"/>
    <w:multiLevelType w:val="hybridMultilevel"/>
    <w:tmpl w:val="2CF62DC4"/>
    <w:lvl w:ilvl="0" w:tplc="56AC689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07136"/>
    <w:multiLevelType w:val="hybridMultilevel"/>
    <w:tmpl w:val="A3A2F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B7641"/>
    <w:multiLevelType w:val="hybridMultilevel"/>
    <w:tmpl w:val="A69C1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915585"/>
    <w:multiLevelType w:val="hybridMultilevel"/>
    <w:tmpl w:val="B89811CC"/>
    <w:lvl w:ilvl="0" w:tplc="D904F52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68F54A4C"/>
    <w:multiLevelType w:val="multilevel"/>
    <w:tmpl w:val="EDB034C6"/>
    <w:lvl w:ilvl="0">
      <w:start w:val="1"/>
      <w:numFmt w:val="decimal"/>
      <w:lvlText w:val="%1."/>
      <w:lvlJc w:val="left"/>
      <w:pPr>
        <w:ind w:left="720" w:hanging="360"/>
      </w:pPr>
      <w:rPr>
        <w:rFonts w:hint="default"/>
        <w:color w:val="2E74B5" w:themeColor="accent1" w:themeShade="BF"/>
        <w:sz w:val="32"/>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num w:numId="1">
    <w:abstractNumId w:val="4"/>
  </w:num>
  <w:num w:numId="2">
    <w:abstractNumId w:val="2"/>
  </w:num>
  <w:num w:numId="3">
    <w:abstractNumId w:val="7"/>
  </w:num>
  <w:num w:numId="4">
    <w:abstractNumId w:val="3"/>
  </w:num>
  <w:num w:numId="5">
    <w:abstractNumId w:val="5"/>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660"/>
    <w:rsid w:val="00000733"/>
    <w:rsid w:val="00046B9D"/>
    <w:rsid w:val="0005614A"/>
    <w:rsid w:val="00066980"/>
    <w:rsid w:val="00074031"/>
    <w:rsid w:val="000875CD"/>
    <w:rsid w:val="000A0B79"/>
    <w:rsid w:val="000A40A2"/>
    <w:rsid w:val="000B2E67"/>
    <w:rsid w:val="000E35BA"/>
    <w:rsid w:val="000F2F73"/>
    <w:rsid w:val="00132E8E"/>
    <w:rsid w:val="00150FE5"/>
    <w:rsid w:val="001514EC"/>
    <w:rsid w:val="001531FC"/>
    <w:rsid w:val="00160660"/>
    <w:rsid w:val="001820EB"/>
    <w:rsid w:val="00195FFB"/>
    <w:rsid w:val="001A0981"/>
    <w:rsid w:val="001A46A5"/>
    <w:rsid w:val="001A4CB9"/>
    <w:rsid w:val="001C6EEE"/>
    <w:rsid w:val="001E0122"/>
    <w:rsid w:val="001E2C4F"/>
    <w:rsid w:val="00217E48"/>
    <w:rsid w:val="00231117"/>
    <w:rsid w:val="002457FD"/>
    <w:rsid w:val="00257119"/>
    <w:rsid w:val="00261F0A"/>
    <w:rsid w:val="0027027E"/>
    <w:rsid w:val="00280CA6"/>
    <w:rsid w:val="00287649"/>
    <w:rsid w:val="00287CCC"/>
    <w:rsid w:val="002911E5"/>
    <w:rsid w:val="002921A1"/>
    <w:rsid w:val="00294C25"/>
    <w:rsid w:val="002C1F5F"/>
    <w:rsid w:val="002F4664"/>
    <w:rsid w:val="00302C21"/>
    <w:rsid w:val="00307FC9"/>
    <w:rsid w:val="00314915"/>
    <w:rsid w:val="003200D9"/>
    <w:rsid w:val="00323AAC"/>
    <w:rsid w:val="00352EDC"/>
    <w:rsid w:val="00354EA7"/>
    <w:rsid w:val="0036473C"/>
    <w:rsid w:val="00375A8C"/>
    <w:rsid w:val="00387DBA"/>
    <w:rsid w:val="003B0977"/>
    <w:rsid w:val="003B5588"/>
    <w:rsid w:val="003E5160"/>
    <w:rsid w:val="00412285"/>
    <w:rsid w:val="004137B3"/>
    <w:rsid w:val="004154ED"/>
    <w:rsid w:val="00417595"/>
    <w:rsid w:val="00422EFE"/>
    <w:rsid w:val="0043469D"/>
    <w:rsid w:val="0046364A"/>
    <w:rsid w:val="00493FEA"/>
    <w:rsid w:val="004979F4"/>
    <w:rsid w:val="004D0314"/>
    <w:rsid w:val="004D3773"/>
    <w:rsid w:val="004D42BB"/>
    <w:rsid w:val="004E7F2D"/>
    <w:rsid w:val="004F4AD2"/>
    <w:rsid w:val="00507D74"/>
    <w:rsid w:val="005156C1"/>
    <w:rsid w:val="00527DBD"/>
    <w:rsid w:val="005338FF"/>
    <w:rsid w:val="0057417C"/>
    <w:rsid w:val="00582149"/>
    <w:rsid w:val="0058314E"/>
    <w:rsid w:val="0059570F"/>
    <w:rsid w:val="005A25C9"/>
    <w:rsid w:val="005A3266"/>
    <w:rsid w:val="005B1E98"/>
    <w:rsid w:val="005C37AD"/>
    <w:rsid w:val="005C5BDE"/>
    <w:rsid w:val="005F630D"/>
    <w:rsid w:val="0061132F"/>
    <w:rsid w:val="00611944"/>
    <w:rsid w:val="00620308"/>
    <w:rsid w:val="00622DF2"/>
    <w:rsid w:val="00623C86"/>
    <w:rsid w:val="00625BEB"/>
    <w:rsid w:val="006345C1"/>
    <w:rsid w:val="00654C72"/>
    <w:rsid w:val="00657781"/>
    <w:rsid w:val="00662EF8"/>
    <w:rsid w:val="00694BF6"/>
    <w:rsid w:val="006C3224"/>
    <w:rsid w:val="006C6DC3"/>
    <w:rsid w:val="006D0843"/>
    <w:rsid w:val="006E6F2A"/>
    <w:rsid w:val="00714B8E"/>
    <w:rsid w:val="0072653F"/>
    <w:rsid w:val="007337CB"/>
    <w:rsid w:val="00752ED3"/>
    <w:rsid w:val="0075708B"/>
    <w:rsid w:val="0076508A"/>
    <w:rsid w:val="00774EC1"/>
    <w:rsid w:val="00791AF6"/>
    <w:rsid w:val="007963A8"/>
    <w:rsid w:val="007B1F23"/>
    <w:rsid w:val="007C0A91"/>
    <w:rsid w:val="007E18B6"/>
    <w:rsid w:val="007E685A"/>
    <w:rsid w:val="00802F0F"/>
    <w:rsid w:val="0080621F"/>
    <w:rsid w:val="008135BA"/>
    <w:rsid w:val="008220CB"/>
    <w:rsid w:val="00824EDC"/>
    <w:rsid w:val="00834A16"/>
    <w:rsid w:val="00840E8D"/>
    <w:rsid w:val="00876F8E"/>
    <w:rsid w:val="008775C8"/>
    <w:rsid w:val="00886A37"/>
    <w:rsid w:val="00896550"/>
    <w:rsid w:val="008A42CD"/>
    <w:rsid w:val="008B154A"/>
    <w:rsid w:val="008C3EF7"/>
    <w:rsid w:val="008C6F12"/>
    <w:rsid w:val="008E3FA5"/>
    <w:rsid w:val="00904F93"/>
    <w:rsid w:val="009155FA"/>
    <w:rsid w:val="0095041E"/>
    <w:rsid w:val="009576DE"/>
    <w:rsid w:val="009643A2"/>
    <w:rsid w:val="00966A34"/>
    <w:rsid w:val="00967E2A"/>
    <w:rsid w:val="009C4ADF"/>
    <w:rsid w:val="009C4B84"/>
    <w:rsid w:val="009C52B7"/>
    <w:rsid w:val="009C6067"/>
    <w:rsid w:val="009D0076"/>
    <w:rsid w:val="009D2543"/>
    <w:rsid w:val="009E5EAF"/>
    <w:rsid w:val="009E639F"/>
    <w:rsid w:val="00A03914"/>
    <w:rsid w:val="00A07897"/>
    <w:rsid w:val="00A3287D"/>
    <w:rsid w:val="00A35410"/>
    <w:rsid w:val="00A71F6E"/>
    <w:rsid w:val="00A76084"/>
    <w:rsid w:val="00A8070A"/>
    <w:rsid w:val="00A871F7"/>
    <w:rsid w:val="00A91B17"/>
    <w:rsid w:val="00A96DEF"/>
    <w:rsid w:val="00A97D4A"/>
    <w:rsid w:val="00AB7C8D"/>
    <w:rsid w:val="00AD294A"/>
    <w:rsid w:val="00AE50AD"/>
    <w:rsid w:val="00AF5D7D"/>
    <w:rsid w:val="00AF62AB"/>
    <w:rsid w:val="00B16F99"/>
    <w:rsid w:val="00B217D0"/>
    <w:rsid w:val="00B31672"/>
    <w:rsid w:val="00B334AE"/>
    <w:rsid w:val="00B418D0"/>
    <w:rsid w:val="00B526A0"/>
    <w:rsid w:val="00B55232"/>
    <w:rsid w:val="00B6021E"/>
    <w:rsid w:val="00B63176"/>
    <w:rsid w:val="00B6447B"/>
    <w:rsid w:val="00B64504"/>
    <w:rsid w:val="00B71F6B"/>
    <w:rsid w:val="00B77A31"/>
    <w:rsid w:val="00BA08D7"/>
    <w:rsid w:val="00BA1DA9"/>
    <w:rsid w:val="00BC2934"/>
    <w:rsid w:val="00BC6440"/>
    <w:rsid w:val="00BD5E85"/>
    <w:rsid w:val="00BE27B4"/>
    <w:rsid w:val="00BE568A"/>
    <w:rsid w:val="00BF3573"/>
    <w:rsid w:val="00BF3C51"/>
    <w:rsid w:val="00C0108F"/>
    <w:rsid w:val="00C156CD"/>
    <w:rsid w:val="00C24852"/>
    <w:rsid w:val="00C35111"/>
    <w:rsid w:val="00C36C19"/>
    <w:rsid w:val="00C91E41"/>
    <w:rsid w:val="00CA289E"/>
    <w:rsid w:val="00CC21A5"/>
    <w:rsid w:val="00CD01A1"/>
    <w:rsid w:val="00CD6649"/>
    <w:rsid w:val="00CD7068"/>
    <w:rsid w:val="00CE6FF5"/>
    <w:rsid w:val="00D10973"/>
    <w:rsid w:val="00D2316C"/>
    <w:rsid w:val="00D26528"/>
    <w:rsid w:val="00D529AC"/>
    <w:rsid w:val="00D803DB"/>
    <w:rsid w:val="00D816BD"/>
    <w:rsid w:val="00D87104"/>
    <w:rsid w:val="00D9134A"/>
    <w:rsid w:val="00D9607B"/>
    <w:rsid w:val="00DC0FB7"/>
    <w:rsid w:val="00DC3E7A"/>
    <w:rsid w:val="00DE28EA"/>
    <w:rsid w:val="00DE5C1A"/>
    <w:rsid w:val="00DF6012"/>
    <w:rsid w:val="00E61D0D"/>
    <w:rsid w:val="00E81A50"/>
    <w:rsid w:val="00EA6609"/>
    <w:rsid w:val="00EB769B"/>
    <w:rsid w:val="00ED0276"/>
    <w:rsid w:val="00EE37CB"/>
    <w:rsid w:val="00F03141"/>
    <w:rsid w:val="00F03703"/>
    <w:rsid w:val="00F14627"/>
    <w:rsid w:val="00F21513"/>
    <w:rsid w:val="00F33A60"/>
    <w:rsid w:val="00F50CA0"/>
    <w:rsid w:val="00F55DD6"/>
    <w:rsid w:val="00F56ED0"/>
    <w:rsid w:val="00F6337F"/>
    <w:rsid w:val="00F661A2"/>
    <w:rsid w:val="00F71856"/>
    <w:rsid w:val="00F746A5"/>
    <w:rsid w:val="00F90B34"/>
    <w:rsid w:val="00FA1A8A"/>
    <w:rsid w:val="00FB222C"/>
    <w:rsid w:val="00FB5FDC"/>
    <w:rsid w:val="00FF02B7"/>
    <w:rsid w:val="00FF4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FBFBCD"/>
  <w15:docId w15:val="{6EBEA196-EE59-B644-9F30-E3DFE8D19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6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3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6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6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526A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526A0"/>
    <w:pPr>
      <w:ind w:left="720"/>
      <w:contextualSpacing/>
    </w:pPr>
  </w:style>
  <w:style w:type="character" w:customStyle="1" w:styleId="Heading2Char">
    <w:name w:val="Heading 2 Char"/>
    <w:basedOn w:val="DefaultParagraphFont"/>
    <w:link w:val="Heading2"/>
    <w:uiPriority w:val="9"/>
    <w:rsid w:val="009643A2"/>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625BE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25BEB"/>
    <w:rPr>
      <w:color w:val="5A5A5A" w:themeColor="text1" w:themeTint="A5"/>
      <w:spacing w:val="15"/>
    </w:rPr>
  </w:style>
  <w:style w:type="character" w:customStyle="1" w:styleId="st">
    <w:name w:val="st"/>
    <w:basedOn w:val="DefaultParagraphFont"/>
    <w:rsid w:val="000B2E67"/>
  </w:style>
  <w:style w:type="character" w:styleId="Emphasis">
    <w:name w:val="Emphasis"/>
    <w:basedOn w:val="DefaultParagraphFont"/>
    <w:uiPriority w:val="20"/>
    <w:qFormat/>
    <w:rsid w:val="000B2E67"/>
    <w:rPr>
      <w:i/>
      <w:iCs/>
    </w:rPr>
  </w:style>
  <w:style w:type="paragraph" w:customStyle="1" w:styleId="BodyText1">
    <w:name w:val="Body Text1"/>
    <w:basedOn w:val="Normal"/>
    <w:qFormat/>
    <w:rsid w:val="00A71F6E"/>
    <w:pPr>
      <w:ind w:left="360"/>
      <w:jc w:val="both"/>
    </w:pPr>
    <w:rPr>
      <w:sz w:val="24"/>
      <w:szCs w:val="24"/>
    </w:rPr>
  </w:style>
  <w:style w:type="paragraph" w:customStyle="1" w:styleId="Bodytextsub1">
    <w:name w:val="Body text sub1"/>
    <w:basedOn w:val="BodyText1"/>
    <w:qFormat/>
    <w:rsid w:val="0027027E"/>
    <w:pPr>
      <w:ind w:left="1260"/>
    </w:pPr>
  </w:style>
  <w:style w:type="paragraph" w:customStyle="1" w:styleId="Bodytext2">
    <w:name w:val="Body text2"/>
    <w:basedOn w:val="Normal"/>
    <w:qFormat/>
    <w:rsid w:val="00B64504"/>
    <w:pPr>
      <w:tabs>
        <w:tab w:val="left" w:pos="1080"/>
      </w:tabs>
      <w:ind w:left="720"/>
      <w:jc w:val="both"/>
    </w:pPr>
    <w:rPr>
      <w:sz w:val="24"/>
    </w:rPr>
  </w:style>
  <w:style w:type="paragraph" w:styleId="Bibliography">
    <w:name w:val="Bibliography"/>
    <w:basedOn w:val="Normal"/>
    <w:next w:val="Normal"/>
    <w:uiPriority w:val="37"/>
    <w:unhideWhenUsed/>
    <w:rsid w:val="002457FD"/>
  </w:style>
  <w:style w:type="paragraph" w:styleId="Revision">
    <w:name w:val="Revision"/>
    <w:hidden/>
    <w:uiPriority w:val="99"/>
    <w:semiHidden/>
    <w:rsid w:val="007337CB"/>
    <w:pPr>
      <w:spacing w:after="0" w:line="240" w:lineRule="auto"/>
    </w:pPr>
  </w:style>
  <w:style w:type="paragraph" w:styleId="BalloonText">
    <w:name w:val="Balloon Text"/>
    <w:basedOn w:val="Normal"/>
    <w:link w:val="BalloonTextChar"/>
    <w:uiPriority w:val="99"/>
    <w:semiHidden/>
    <w:unhideWhenUsed/>
    <w:rsid w:val="00733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7CB"/>
    <w:rPr>
      <w:rFonts w:ascii="Segoe UI" w:hAnsi="Segoe UI" w:cs="Segoe UI"/>
      <w:sz w:val="18"/>
      <w:szCs w:val="18"/>
    </w:rPr>
  </w:style>
  <w:style w:type="character" w:styleId="CommentReference">
    <w:name w:val="annotation reference"/>
    <w:basedOn w:val="DefaultParagraphFont"/>
    <w:uiPriority w:val="99"/>
    <w:semiHidden/>
    <w:unhideWhenUsed/>
    <w:rsid w:val="00231117"/>
    <w:rPr>
      <w:sz w:val="16"/>
      <w:szCs w:val="16"/>
    </w:rPr>
  </w:style>
  <w:style w:type="paragraph" w:styleId="CommentText">
    <w:name w:val="annotation text"/>
    <w:basedOn w:val="Normal"/>
    <w:link w:val="CommentTextChar"/>
    <w:uiPriority w:val="99"/>
    <w:semiHidden/>
    <w:unhideWhenUsed/>
    <w:rsid w:val="00231117"/>
    <w:pPr>
      <w:spacing w:line="240" w:lineRule="auto"/>
    </w:pPr>
    <w:rPr>
      <w:sz w:val="20"/>
      <w:szCs w:val="20"/>
    </w:rPr>
  </w:style>
  <w:style w:type="character" w:customStyle="1" w:styleId="CommentTextChar">
    <w:name w:val="Comment Text Char"/>
    <w:basedOn w:val="DefaultParagraphFont"/>
    <w:link w:val="CommentText"/>
    <w:uiPriority w:val="99"/>
    <w:semiHidden/>
    <w:rsid w:val="00231117"/>
    <w:rPr>
      <w:sz w:val="20"/>
      <w:szCs w:val="20"/>
    </w:rPr>
  </w:style>
  <w:style w:type="paragraph" w:styleId="CommentSubject">
    <w:name w:val="annotation subject"/>
    <w:basedOn w:val="CommentText"/>
    <w:next w:val="CommentText"/>
    <w:link w:val="CommentSubjectChar"/>
    <w:uiPriority w:val="99"/>
    <w:semiHidden/>
    <w:unhideWhenUsed/>
    <w:rsid w:val="00231117"/>
    <w:rPr>
      <w:b/>
      <w:bCs/>
    </w:rPr>
  </w:style>
  <w:style w:type="character" w:customStyle="1" w:styleId="CommentSubjectChar">
    <w:name w:val="Comment Subject Char"/>
    <w:basedOn w:val="CommentTextChar"/>
    <w:link w:val="CommentSubject"/>
    <w:uiPriority w:val="99"/>
    <w:semiHidden/>
    <w:rsid w:val="00231117"/>
    <w:rPr>
      <w:b/>
      <w:bCs/>
      <w:sz w:val="20"/>
      <w:szCs w:val="20"/>
    </w:rPr>
  </w:style>
  <w:style w:type="paragraph" w:styleId="Header">
    <w:name w:val="header"/>
    <w:basedOn w:val="Normal"/>
    <w:link w:val="HeaderChar"/>
    <w:uiPriority w:val="99"/>
    <w:unhideWhenUsed/>
    <w:rsid w:val="00694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BF6"/>
  </w:style>
  <w:style w:type="paragraph" w:styleId="Footer">
    <w:name w:val="footer"/>
    <w:basedOn w:val="Normal"/>
    <w:link w:val="FooterChar"/>
    <w:uiPriority w:val="99"/>
    <w:unhideWhenUsed/>
    <w:rsid w:val="00694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BF6"/>
  </w:style>
  <w:style w:type="character" w:styleId="PageNumber">
    <w:name w:val="page number"/>
    <w:basedOn w:val="DefaultParagraphFont"/>
    <w:uiPriority w:val="99"/>
    <w:semiHidden/>
    <w:unhideWhenUsed/>
    <w:rsid w:val="00694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17573">
      <w:bodyDiv w:val="1"/>
      <w:marLeft w:val="0"/>
      <w:marRight w:val="0"/>
      <w:marTop w:val="0"/>
      <w:marBottom w:val="0"/>
      <w:divBdr>
        <w:top w:val="none" w:sz="0" w:space="0" w:color="auto"/>
        <w:left w:val="none" w:sz="0" w:space="0" w:color="auto"/>
        <w:bottom w:val="none" w:sz="0" w:space="0" w:color="auto"/>
        <w:right w:val="none" w:sz="0" w:space="0" w:color="auto"/>
      </w:divBdr>
    </w:div>
    <w:div w:id="211499436">
      <w:bodyDiv w:val="1"/>
      <w:marLeft w:val="0"/>
      <w:marRight w:val="0"/>
      <w:marTop w:val="0"/>
      <w:marBottom w:val="0"/>
      <w:divBdr>
        <w:top w:val="none" w:sz="0" w:space="0" w:color="auto"/>
        <w:left w:val="none" w:sz="0" w:space="0" w:color="auto"/>
        <w:bottom w:val="none" w:sz="0" w:space="0" w:color="auto"/>
        <w:right w:val="none" w:sz="0" w:space="0" w:color="auto"/>
      </w:divBdr>
    </w:div>
    <w:div w:id="246379831">
      <w:bodyDiv w:val="1"/>
      <w:marLeft w:val="0"/>
      <w:marRight w:val="0"/>
      <w:marTop w:val="0"/>
      <w:marBottom w:val="0"/>
      <w:divBdr>
        <w:top w:val="none" w:sz="0" w:space="0" w:color="auto"/>
        <w:left w:val="none" w:sz="0" w:space="0" w:color="auto"/>
        <w:bottom w:val="none" w:sz="0" w:space="0" w:color="auto"/>
        <w:right w:val="none" w:sz="0" w:space="0" w:color="auto"/>
      </w:divBdr>
    </w:div>
    <w:div w:id="260918662">
      <w:bodyDiv w:val="1"/>
      <w:marLeft w:val="0"/>
      <w:marRight w:val="0"/>
      <w:marTop w:val="0"/>
      <w:marBottom w:val="0"/>
      <w:divBdr>
        <w:top w:val="none" w:sz="0" w:space="0" w:color="auto"/>
        <w:left w:val="none" w:sz="0" w:space="0" w:color="auto"/>
        <w:bottom w:val="none" w:sz="0" w:space="0" w:color="auto"/>
        <w:right w:val="none" w:sz="0" w:space="0" w:color="auto"/>
      </w:divBdr>
    </w:div>
    <w:div w:id="316225273">
      <w:bodyDiv w:val="1"/>
      <w:marLeft w:val="0"/>
      <w:marRight w:val="0"/>
      <w:marTop w:val="0"/>
      <w:marBottom w:val="0"/>
      <w:divBdr>
        <w:top w:val="none" w:sz="0" w:space="0" w:color="auto"/>
        <w:left w:val="none" w:sz="0" w:space="0" w:color="auto"/>
        <w:bottom w:val="none" w:sz="0" w:space="0" w:color="auto"/>
        <w:right w:val="none" w:sz="0" w:space="0" w:color="auto"/>
      </w:divBdr>
    </w:div>
    <w:div w:id="363100346">
      <w:bodyDiv w:val="1"/>
      <w:marLeft w:val="0"/>
      <w:marRight w:val="0"/>
      <w:marTop w:val="0"/>
      <w:marBottom w:val="0"/>
      <w:divBdr>
        <w:top w:val="none" w:sz="0" w:space="0" w:color="auto"/>
        <w:left w:val="none" w:sz="0" w:space="0" w:color="auto"/>
        <w:bottom w:val="none" w:sz="0" w:space="0" w:color="auto"/>
        <w:right w:val="none" w:sz="0" w:space="0" w:color="auto"/>
      </w:divBdr>
    </w:div>
    <w:div w:id="516963085">
      <w:bodyDiv w:val="1"/>
      <w:marLeft w:val="0"/>
      <w:marRight w:val="0"/>
      <w:marTop w:val="0"/>
      <w:marBottom w:val="0"/>
      <w:divBdr>
        <w:top w:val="none" w:sz="0" w:space="0" w:color="auto"/>
        <w:left w:val="none" w:sz="0" w:space="0" w:color="auto"/>
        <w:bottom w:val="none" w:sz="0" w:space="0" w:color="auto"/>
        <w:right w:val="none" w:sz="0" w:space="0" w:color="auto"/>
      </w:divBdr>
    </w:div>
    <w:div w:id="909116811">
      <w:bodyDiv w:val="1"/>
      <w:marLeft w:val="0"/>
      <w:marRight w:val="0"/>
      <w:marTop w:val="0"/>
      <w:marBottom w:val="0"/>
      <w:divBdr>
        <w:top w:val="none" w:sz="0" w:space="0" w:color="auto"/>
        <w:left w:val="none" w:sz="0" w:space="0" w:color="auto"/>
        <w:bottom w:val="none" w:sz="0" w:space="0" w:color="auto"/>
        <w:right w:val="none" w:sz="0" w:space="0" w:color="auto"/>
      </w:divBdr>
    </w:div>
    <w:div w:id="1403485519">
      <w:bodyDiv w:val="1"/>
      <w:marLeft w:val="0"/>
      <w:marRight w:val="0"/>
      <w:marTop w:val="0"/>
      <w:marBottom w:val="0"/>
      <w:divBdr>
        <w:top w:val="none" w:sz="0" w:space="0" w:color="auto"/>
        <w:left w:val="none" w:sz="0" w:space="0" w:color="auto"/>
        <w:bottom w:val="none" w:sz="0" w:space="0" w:color="auto"/>
        <w:right w:val="none" w:sz="0" w:space="0" w:color="auto"/>
      </w:divBdr>
    </w:div>
    <w:div w:id="1554190803">
      <w:bodyDiv w:val="1"/>
      <w:marLeft w:val="0"/>
      <w:marRight w:val="0"/>
      <w:marTop w:val="0"/>
      <w:marBottom w:val="0"/>
      <w:divBdr>
        <w:top w:val="none" w:sz="0" w:space="0" w:color="auto"/>
        <w:left w:val="none" w:sz="0" w:space="0" w:color="auto"/>
        <w:bottom w:val="none" w:sz="0" w:space="0" w:color="auto"/>
        <w:right w:val="none" w:sz="0" w:space="0" w:color="auto"/>
      </w:divBdr>
    </w:div>
    <w:div w:id="1573154329">
      <w:bodyDiv w:val="1"/>
      <w:marLeft w:val="0"/>
      <w:marRight w:val="0"/>
      <w:marTop w:val="0"/>
      <w:marBottom w:val="0"/>
      <w:divBdr>
        <w:top w:val="none" w:sz="0" w:space="0" w:color="auto"/>
        <w:left w:val="none" w:sz="0" w:space="0" w:color="auto"/>
        <w:bottom w:val="none" w:sz="0" w:space="0" w:color="auto"/>
        <w:right w:val="none" w:sz="0" w:space="0" w:color="auto"/>
      </w:divBdr>
    </w:div>
    <w:div w:id="1589655231">
      <w:bodyDiv w:val="1"/>
      <w:marLeft w:val="0"/>
      <w:marRight w:val="0"/>
      <w:marTop w:val="0"/>
      <w:marBottom w:val="0"/>
      <w:divBdr>
        <w:top w:val="none" w:sz="0" w:space="0" w:color="auto"/>
        <w:left w:val="none" w:sz="0" w:space="0" w:color="auto"/>
        <w:bottom w:val="none" w:sz="0" w:space="0" w:color="auto"/>
        <w:right w:val="none" w:sz="0" w:space="0" w:color="auto"/>
      </w:divBdr>
    </w:div>
    <w:div w:id="1701078961">
      <w:bodyDiv w:val="1"/>
      <w:marLeft w:val="0"/>
      <w:marRight w:val="0"/>
      <w:marTop w:val="0"/>
      <w:marBottom w:val="0"/>
      <w:divBdr>
        <w:top w:val="none" w:sz="0" w:space="0" w:color="auto"/>
        <w:left w:val="none" w:sz="0" w:space="0" w:color="auto"/>
        <w:bottom w:val="none" w:sz="0" w:space="0" w:color="auto"/>
        <w:right w:val="none" w:sz="0" w:space="0" w:color="auto"/>
      </w:divBdr>
    </w:div>
    <w:div w:id="1771051138">
      <w:bodyDiv w:val="1"/>
      <w:marLeft w:val="0"/>
      <w:marRight w:val="0"/>
      <w:marTop w:val="0"/>
      <w:marBottom w:val="0"/>
      <w:divBdr>
        <w:top w:val="none" w:sz="0" w:space="0" w:color="auto"/>
        <w:left w:val="none" w:sz="0" w:space="0" w:color="auto"/>
        <w:bottom w:val="none" w:sz="0" w:space="0" w:color="auto"/>
        <w:right w:val="none" w:sz="0" w:space="0" w:color="auto"/>
      </w:divBdr>
    </w:div>
    <w:div w:id="1833644098">
      <w:bodyDiv w:val="1"/>
      <w:marLeft w:val="0"/>
      <w:marRight w:val="0"/>
      <w:marTop w:val="0"/>
      <w:marBottom w:val="0"/>
      <w:divBdr>
        <w:top w:val="none" w:sz="0" w:space="0" w:color="auto"/>
        <w:left w:val="none" w:sz="0" w:space="0" w:color="auto"/>
        <w:bottom w:val="none" w:sz="0" w:space="0" w:color="auto"/>
        <w:right w:val="none" w:sz="0" w:space="0" w:color="auto"/>
      </w:divBdr>
    </w:div>
    <w:div w:id="1860848275">
      <w:bodyDiv w:val="1"/>
      <w:marLeft w:val="0"/>
      <w:marRight w:val="0"/>
      <w:marTop w:val="0"/>
      <w:marBottom w:val="0"/>
      <w:divBdr>
        <w:top w:val="none" w:sz="0" w:space="0" w:color="auto"/>
        <w:left w:val="none" w:sz="0" w:space="0" w:color="auto"/>
        <w:bottom w:val="none" w:sz="0" w:space="0" w:color="auto"/>
        <w:right w:val="none" w:sz="0" w:space="0" w:color="auto"/>
      </w:divBdr>
    </w:div>
    <w:div w:id="192826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d19</b:Tag>
    <b:SourceType>InternetSite</b:SourceType>
    <b:Guid>{9F7AAEA1-DDF8-4E63-B9E8-3CD5F4EF4A4D}</b:Guid>
    <b:Title>Add citations in a Word document</b:Title>
    <b:Year>2019</b:Year>
    <b:InternetSiteTitle>Office support webiste</b:InternetSiteTitle>
    <b:Month>April</b:Month>
    <b:Day>10</b:Day>
    <b:URL>https://support.office.com/en-ie/article/add-citations-in-a-word-document-ab9322bb-a8d3-47f4-80c8-63c06779f127</b:URL>
    <b:RefOrder>1</b:RefOrder>
  </b:Source>
  <b:Source>
    <b:Tag>Vit16</b:Tag>
    <b:SourceType>ConferenceProceedings</b:SourceType>
    <b:Guid>{509A45BA-53A8-A847-9C30-9C6B1E661A68}</b:Guid>
    <b:Title>Combining Boosted Trees with Metafeature</b:Title>
    <b:Year>2016</b:Year>
    <b:Author>
      <b:Author>
        <b:NameList>
          <b:Person>
            <b:Last>Vitor Cerqueira</b:Last>
            <b:First>Fabio</b:First>
            <b:Middle>Pinto, Claudio Sa, and Carlos Soares</b:Middle>
          </b:Person>
        </b:NameList>
      </b:Author>
    </b:Author>
    <b:ConferenceName>Advances in Intelligent Data Analysis XV: 15th International Symposium</b:ConferenceName>
    <b:City>Stockholm</b:City>
    <b:RefOrder>2</b:RefOrder>
  </b:Source>
</b:Sources>
</file>

<file path=customXml/itemProps1.xml><?xml version="1.0" encoding="utf-8"?>
<ds:datastoreItem xmlns:ds="http://schemas.openxmlformats.org/officeDocument/2006/customXml" ds:itemID="{58D8C21B-5578-A94E-9029-A736CE1B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499</Words>
  <Characters>8550</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yang Sheng</dc:creator>
  <cp:lastModifiedBy>Keith Jenkins</cp:lastModifiedBy>
  <cp:revision>8</cp:revision>
  <dcterms:created xsi:type="dcterms:W3CDTF">2020-05-01T19:53:00Z</dcterms:created>
  <dcterms:modified xsi:type="dcterms:W3CDTF">2020-05-01T22:44:00Z</dcterms:modified>
</cp:coreProperties>
</file>